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28" w:rsidRPr="00AC08F0" w:rsidRDefault="009E3428">
      <w:pPr>
        <w:rPr>
          <w:rFonts w:ascii="Calibri" w:hAnsi="Calibri"/>
          <w:sz w:val="22"/>
          <w:szCs w:val="22"/>
          <w:lang w:val="sr-Cyrl-CS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80"/>
      </w:tblGrid>
      <w:tr w:rsidR="00431AB7" w:rsidRPr="00AC08F0" w:rsidTr="00AC08F0">
        <w:trPr>
          <w:trHeight w:val="2122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F0" w:rsidRDefault="00C22A11" w:rsidP="006C16F0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b/>
                <w:bCs/>
                <w:noProof/>
                <w:color w:val="FF0000"/>
                <w:sz w:val="18"/>
                <w:szCs w:val="18"/>
                <w:lang w:val="en-US"/>
              </w:rPr>
              <w:drawing>
                <wp:inline distT="0" distB="0" distL="0" distR="0">
                  <wp:extent cx="1533525" cy="525780"/>
                  <wp:effectExtent l="19050" t="0" r="9525" b="0"/>
                  <wp:docPr id="1" name="Picture 1" descr="Untitled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AB7" w:rsidRPr="00AC08F0" w:rsidRDefault="00431AB7" w:rsidP="006C16F0">
            <w:pPr>
              <w:jc w:val="center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ГРАДСКА ОПШТИНА САВСКИ ВЕНАЦ</w:t>
            </w:r>
          </w:p>
          <w:p w:rsidR="002E5F6B" w:rsidRPr="00AC08F0" w:rsidRDefault="00431AB7" w:rsidP="006C1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КОМИСИЈА ЗА </w:t>
            </w:r>
            <w:r w:rsidR="00B8408C"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ИЗБОР ПРОЈЕКАТА </w:t>
            </w:r>
            <w:r w:rsidR="00FF248C">
              <w:rPr>
                <w:rFonts w:ascii="Calibri" w:hAnsi="Calibri"/>
                <w:b/>
                <w:sz w:val="22"/>
                <w:szCs w:val="22"/>
              </w:rPr>
              <w:t xml:space="preserve">И </w:t>
            </w:r>
            <w:r w:rsidR="00FF248C"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ПРОГРАМА </w:t>
            </w:r>
            <w:r w:rsidR="00B8408C"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УДРУЖЕЊА </w:t>
            </w:r>
          </w:p>
          <w:p w:rsidR="000E3875" w:rsidRDefault="002F6F40" w:rsidP="006C16F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08F0"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 xml:space="preserve">ОБРАЗАЦ ПРЕДЛОГА </w:t>
            </w:r>
            <w:r w:rsidR="006C16F0"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 xml:space="preserve">ПРОЈЕКТА/ПРОГРАМА </w:t>
            </w:r>
            <w:r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ru-RU"/>
              </w:rPr>
              <w:t xml:space="preserve">ЗА ПРИЈАВУ НА ЈАВНИ </w:t>
            </w:r>
            <w:r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sr-Latn-CS"/>
              </w:rPr>
              <w:t>KO</w:t>
            </w:r>
            <w:r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sr-Cyrl-CS"/>
              </w:rPr>
              <w:t>НКУРС</w:t>
            </w:r>
            <w:r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ru-RU"/>
              </w:rPr>
              <w:t xml:space="preserve"> ЗА СУФИНАНСИРАЊЕ </w:t>
            </w:r>
            <w:r w:rsidR="006C16F0">
              <w:rPr>
                <w:rFonts w:ascii="Calibri" w:hAnsi="Calibri"/>
                <w:b/>
                <w:bCs/>
                <w:iCs/>
                <w:sz w:val="22"/>
                <w:szCs w:val="22"/>
                <w:lang w:val="ru-RU"/>
              </w:rPr>
              <w:t>ПРОЈЕКАТА/</w:t>
            </w:r>
            <w:r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ru-RU"/>
              </w:rPr>
              <w:t xml:space="preserve">ПРОГРАМА  УДРУЖЕЊА </w:t>
            </w:r>
            <w:r w:rsidR="000E3875"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ru-RU"/>
              </w:rPr>
              <w:t>ИЗ БУЏЕТА ГРАДСКЕ ОПШТИНЕ САВСКИ ВЕНАЦ ЗА 20</w:t>
            </w:r>
            <w:r w:rsidR="00B227E3">
              <w:rPr>
                <w:rFonts w:ascii="Calibri" w:hAnsi="Calibri"/>
                <w:b/>
                <w:bCs/>
                <w:iCs/>
                <w:sz w:val="22"/>
                <w:szCs w:val="22"/>
                <w:lang w:val="sr-Latn-CS"/>
              </w:rPr>
              <w:t>21</w:t>
            </w:r>
            <w:r w:rsidR="000E3875"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sr-Cyrl-CS"/>
              </w:rPr>
              <w:t>.</w:t>
            </w:r>
            <w:r w:rsidR="000E3875"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ru-RU"/>
              </w:rPr>
              <w:t xml:space="preserve"> ГОДИНУ</w:t>
            </w:r>
            <w:r w:rsidR="000E3875" w:rsidRPr="00AC08F0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</w:t>
            </w:r>
            <w:r w:rsidR="002E5F6B" w:rsidRPr="00AC08F0"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 xml:space="preserve">ИЗ </w:t>
            </w:r>
            <w:r w:rsidR="008F2821" w:rsidRPr="00AC08F0"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  <w:t>ОБЛАСТИ</w:t>
            </w:r>
            <w:r w:rsidR="00FE5365">
              <w:rPr>
                <w:rFonts w:ascii="Calibri" w:hAnsi="Calibri"/>
                <w:b/>
                <w:bCs/>
                <w:sz w:val="22"/>
                <w:szCs w:val="22"/>
              </w:rPr>
              <w:t xml:space="preserve"> – КАНЦЕЛАРИЈА ЗА МЛАДЕ</w:t>
            </w:r>
            <w:r w:rsidR="000E3875" w:rsidRPr="00AC08F0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FE5365" w:rsidRPr="00FE5365" w:rsidRDefault="00FE5365" w:rsidP="006C16F0">
            <w:pPr>
              <w:pStyle w:val="Defaul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E14E11" w:rsidRPr="00E14E11" w:rsidRDefault="00E14E11" w:rsidP="00E14E11">
            <w:pPr>
              <w:ind w:firstLine="72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E14E11">
              <w:rPr>
                <w:rFonts w:ascii="Calibri" w:hAnsi="Calibri"/>
                <w:b/>
                <w:i/>
                <w:sz w:val="22"/>
                <w:szCs w:val="22"/>
              </w:rPr>
              <w:t>I</w:t>
            </w:r>
            <w:r w:rsidRPr="00E14E11">
              <w:rPr>
                <w:rFonts w:ascii="Calibri" w:hAnsi="Calibri"/>
                <w:b/>
                <w:i/>
                <w:sz w:val="22"/>
                <w:szCs w:val="22"/>
              </w:rPr>
              <w:tab/>
              <w:t xml:space="preserve">Бесплатне радионице за едукацију младих </w:t>
            </w:r>
            <w:r w:rsidRPr="00E14E11">
              <w:rPr>
                <w:rFonts w:ascii="Calibri" w:hAnsi="Calibri"/>
                <w:i/>
                <w:sz w:val="22"/>
                <w:szCs w:val="22"/>
              </w:rPr>
              <w:t>(едукација)</w:t>
            </w:r>
          </w:p>
          <w:p w:rsidR="00E14E11" w:rsidRPr="00E14E11" w:rsidRDefault="00E14E11" w:rsidP="00E14E11">
            <w:pPr>
              <w:ind w:firstLine="720"/>
              <w:jc w:val="both"/>
              <w:rPr>
                <w:rFonts w:ascii="Calibri" w:hAnsi="Calibri"/>
                <w:i/>
                <w:sz w:val="22"/>
                <w:szCs w:val="22"/>
              </w:rPr>
            </w:pPr>
          </w:p>
          <w:p w:rsidR="00E14E11" w:rsidRPr="00E14E11" w:rsidRDefault="00E14E11" w:rsidP="00E14E11">
            <w:pPr>
              <w:ind w:firstLine="720"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14E11">
              <w:rPr>
                <w:rFonts w:ascii="Calibri" w:hAnsi="Calibri"/>
                <w:b/>
                <w:i/>
                <w:sz w:val="22"/>
                <w:szCs w:val="22"/>
              </w:rPr>
              <w:t xml:space="preserve">II </w:t>
            </w:r>
            <w:r w:rsidRPr="00E14E11">
              <w:rPr>
                <w:rFonts w:ascii="Calibri" w:hAnsi="Calibri"/>
                <w:b/>
                <w:i/>
                <w:sz w:val="22"/>
                <w:szCs w:val="22"/>
              </w:rPr>
              <w:tab/>
              <w:t>Промоција здравих стилова живота</w:t>
            </w:r>
            <w:r w:rsidRPr="00E14E11">
              <w:rPr>
                <w:rFonts w:ascii="Calibri" w:hAnsi="Calibri"/>
                <w:i/>
                <w:sz w:val="22"/>
                <w:szCs w:val="22"/>
              </w:rPr>
              <w:t xml:space="preserve"> (подизање нивоа свести и мотивисање  младих о здравим навикама и стиловима живота)</w:t>
            </w:r>
          </w:p>
          <w:p w:rsidR="002C7260" w:rsidRPr="00A8222E" w:rsidRDefault="002C7260" w:rsidP="00E14E11">
            <w:pPr>
              <w:ind w:firstLine="720"/>
              <w:jc w:val="both"/>
              <w:rPr>
                <w:rFonts w:ascii="Calibri" w:hAnsi="Calibri" w:cs="Calibri"/>
                <w:bCs/>
                <w:i/>
                <w:color w:val="000000"/>
              </w:rPr>
            </w:pPr>
          </w:p>
        </w:tc>
      </w:tr>
    </w:tbl>
    <w:p w:rsidR="00431AB7" w:rsidRPr="00127051" w:rsidRDefault="00431AB7" w:rsidP="00431AB7">
      <w:pPr>
        <w:spacing w:line="320" w:lineRule="exact"/>
        <w:rPr>
          <w:b/>
          <w:sz w:val="24"/>
          <w:szCs w:val="24"/>
          <w:lang w:val="sr-Cyrl-CS"/>
        </w:rPr>
      </w:pPr>
    </w:p>
    <w:p w:rsidR="00431AB7" w:rsidRPr="00BC04BB" w:rsidRDefault="00431AB7" w:rsidP="00431AB7">
      <w:pPr>
        <w:spacing w:line="320" w:lineRule="exact"/>
        <w:rPr>
          <w:b/>
          <w:sz w:val="24"/>
          <w:szCs w:val="24"/>
          <w:lang w:val="sr-Latn-CS"/>
        </w:rPr>
      </w:pP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1383"/>
        <w:gridCol w:w="1582"/>
        <w:gridCol w:w="573"/>
        <w:gridCol w:w="862"/>
        <w:gridCol w:w="1146"/>
        <w:gridCol w:w="1197"/>
      </w:tblGrid>
      <w:tr w:rsidR="006C16F0" w:rsidRPr="00AC08F0" w:rsidTr="002C7260">
        <w:trPr>
          <w:trHeight w:val="608"/>
        </w:trPr>
        <w:tc>
          <w:tcPr>
            <w:tcW w:w="9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C16F0" w:rsidRPr="00482E7D" w:rsidRDefault="006C16F0" w:rsidP="006C16F0">
            <w:pPr>
              <w:numPr>
                <w:ilvl w:val="0"/>
                <w:numId w:val="15"/>
              </w:num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Основне информације о про</w:t>
            </w:r>
            <w:r w:rsidRPr="00AC08F0">
              <w:rPr>
                <w:rFonts w:ascii="Calibri" w:hAnsi="Calibri"/>
                <w:b/>
                <w:sz w:val="22"/>
                <w:szCs w:val="22"/>
              </w:rPr>
              <w:t>јекту</w:t>
            </w:r>
            <w:r w:rsidR="00FF248C">
              <w:rPr>
                <w:rFonts w:ascii="Calibri" w:hAnsi="Calibri"/>
                <w:b/>
                <w:sz w:val="22"/>
                <w:szCs w:val="22"/>
              </w:rPr>
              <w:t>/програму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</w:p>
          <w:p w:rsidR="006C16F0" w:rsidRPr="00AC08F0" w:rsidRDefault="006C16F0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AC08F0" w:rsidTr="002C7260">
        <w:trPr>
          <w:trHeight w:val="6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Област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: 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jc w:val="center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Cyrl-CS"/>
              </w:rPr>
              <w:t>Референтни број</w:t>
            </w:r>
            <w:r w:rsidRPr="00AC08F0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AC08F0" w:rsidTr="002C7260">
        <w:trPr>
          <w:trHeight w:val="6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AC08F0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Назив пројекта/</w:t>
            </w:r>
            <w:r w:rsidR="00431AB7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програма </w:t>
            </w:r>
            <w:r w:rsidR="00431AB7" w:rsidRPr="006C16F0">
              <w:rPr>
                <w:rFonts w:ascii="Calibri" w:hAnsi="Calibri"/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431AB7" w:rsidRPr="00AC08F0" w:rsidTr="002C7260">
        <w:trPr>
          <w:trHeight w:val="7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Назив водећег удружења које подноси </w:t>
            </w:r>
            <w:r w:rsidR="00AC08F0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ат/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</w:t>
            </w:r>
            <w:r w:rsidR="00AC08F0" w:rsidRPr="006C16F0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AC08F0" w:rsidTr="002C7260">
        <w:trPr>
          <w:trHeight w:val="7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AC08F0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К</w:t>
            </w:r>
            <w:r w:rsidR="00431AB7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оординатор 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="00431AB7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</w:t>
            </w:r>
            <w:r w:rsidRPr="006C16F0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AC08F0" w:rsidTr="002C7260">
        <w:trPr>
          <w:cantSplit/>
          <w:trHeight w:val="31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Назив партнера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Latn-CS"/>
              </w:rPr>
              <w:t>1</w:t>
            </w:r>
            <w:r w:rsidR="000D043E" w:rsidRPr="00AC08F0">
              <w:rPr>
                <w:rFonts w:ascii="Calibri" w:hAnsi="Calibri"/>
                <w:sz w:val="22"/>
                <w:szCs w:val="22"/>
                <w:lang w:val="sr-Latn-CS"/>
              </w:rPr>
              <w:t>.</w:t>
            </w:r>
          </w:p>
        </w:tc>
      </w:tr>
      <w:tr w:rsidR="00431AB7" w:rsidRPr="00AC08F0" w:rsidTr="002C7260">
        <w:trPr>
          <w:cantSplit/>
          <w:trHeight w:val="31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Latn-CS"/>
              </w:rPr>
              <w:t>2</w:t>
            </w:r>
            <w:r w:rsidR="000D043E" w:rsidRPr="00AC08F0">
              <w:rPr>
                <w:rFonts w:ascii="Calibri" w:hAnsi="Calibri"/>
                <w:sz w:val="22"/>
                <w:szCs w:val="22"/>
                <w:lang w:val="sr-Latn-CS"/>
              </w:rPr>
              <w:t>.</w:t>
            </w:r>
          </w:p>
        </w:tc>
      </w:tr>
      <w:tr w:rsidR="00AC08F0" w:rsidRPr="00AC08F0" w:rsidTr="002C7260">
        <w:trPr>
          <w:cantSplit/>
          <w:trHeight w:val="33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8F0" w:rsidRPr="006C16F0" w:rsidRDefault="00AC08F0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8F0" w:rsidRPr="00AC08F0" w:rsidRDefault="00AC08F0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Latn-CS"/>
              </w:rPr>
              <w:t>3.</w:t>
            </w:r>
          </w:p>
        </w:tc>
      </w:tr>
      <w:tr w:rsidR="00431AB7" w:rsidRPr="00AC08F0" w:rsidTr="002C7260">
        <w:trPr>
          <w:trHeight w:val="6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Трајање </w:t>
            </w:r>
            <w:r w:rsidR="00AC08F0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AB7" w:rsidRPr="00AC08F0" w:rsidRDefault="00431AB7" w:rsidP="001A193B">
            <w:pPr>
              <w:spacing w:line="320" w:lineRule="exact"/>
              <w:ind w:left="-52" w:right="-81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Cyrl-CS"/>
              </w:rPr>
              <w:t>Почетак</w:t>
            </w:r>
            <w:r w:rsidRPr="00AC08F0">
              <w:rPr>
                <w:rFonts w:ascii="Calibri" w:hAnsi="Calibri"/>
                <w:sz w:val="22"/>
                <w:szCs w:val="22"/>
                <w:lang w:val="sr-Latn-CS"/>
              </w:rPr>
              <w:t xml:space="preserve">: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AC08F0" w:rsidRDefault="00431AB7" w:rsidP="001A193B">
            <w:pPr>
              <w:spacing w:line="320" w:lineRule="exact"/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Cyrl-CS"/>
              </w:rPr>
              <w:t>Завршетак</w:t>
            </w:r>
            <w:r w:rsidRPr="00AC08F0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AC08F0" w:rsidTr="002C7260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Укупна вредност </w:t>
            </w:r>
            <w:r w:rsidR="00AC08F0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: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Cyrl-CS"/>
              </w:rPr>
              <w:t>динара</w:t>
            </w:r>
          </w:p>
        </w:tc>
      </w:tr>
      <w:tr w:rsidR="00431AB7" w:rsidRPr="00AC08F0" w:rsidTr="002C7260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Износ који се тражи :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Cyrl-CS"/>
              </w:rPr>
              <w:t>динара</w:t>
            </w:r>
          </w:p>
        </w:tc>
      </w:tr>
      <w:tr w:rsidR="00431AB7" w:rsidRPr="00AC08F0" w:rsidTr="002C7260">
        <w:trPr>
          <w:trHeight w:val="6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Други извори финансирања: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Cyrl-CS"/>
              </w:rPr>
              <w:t>динара</w:t>
            </w:r>
          </w:p>
        </w:tc>
      </w:tr>
      <w:tr w:rsidR="00431AB7" w:rsidRPr="00AC08F0" w:rsidTr="002C7260">
        <w:trPr>
          <w:trHeight w:val="6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Сопствено учешће:</w:t>
            </w:r>
          </w:p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Cyrl-CS"/>
              </w:rPr>
              <w:t>динара</w:t>
            </w:r>
          </w:p>
        </w:tc>
      </w:tr>
    </w:tbl>
    <w:p w:rsidR="00431AB7" w:rsidRDefault="00431AB7" w:rsidP="00431AB7">
      <w:pPr>
        <w:spacing w:line="320" w:lineRule="exact"/>
        <w:rPr>
          <w:rFonts w:ascii="Calibri" w:hAnsi="Calibri"/>
          <w:sz w:val="24"/>
          <w:szCs w:val="24"/>
        </w:rPr>
      </w:pPr>
    </w:p>
    <w:p w:rsidR="00106087" w:rsidRDefault="00106087" w:rsidP="00431AB7">
      <w:pPr>
        <w:spacing w:line="320" w:lineRule="exact"/>
        <w:rPr>
          <w:rFonts w:ascii="Calibri" w:hAnsi="Calibri"/>
          <w:sz w:val="24"/>
          <w:szCs w:val="24"/>
        </w:rPr>
      </w:pPr>
    </w:p>
    <w:p w:rsidR="00106087" w:rsidRDefault="00106087" w:rsidP="00431AB7">
      <w:pPr>
        <w:spacing w:line="320" w:lineRule="exact"/>
        <w:rPr>
          <w:rFonts w:ascii="Calibri" w:hAnsi="Calibri"/>
          <w:sz w:val="24"/>
          <w:szCs w:val="24"/>
        </w:rPr>
      </w:pPr>
    </w:p>
    <w:p w:rsidR="00106087" w:rsidRPr="00AC08F0" w:rsidRDefault="00106087" w:rsidP="00431AB7">
      <w:pPr>
        <w:spacing w:line="320" w:lineRule="exact"/>
        <w:rPr>
          <w:rFonts w:ascii="Calibri" w:hAnsi="Calibri"/>
          <w:sz w:val="24"/>
          <w:szCs w:val="24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28"/>
      </w:tblGrid>
      <w:tr w:rsidR="00431AB7" w:rsidRPr="006078A3" w:rsidTr="00FF248C">
        <w:trPr>
          <w:trHeight w:val="69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C08F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2. 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Дефинисање проблема којим ће се </w:t>
            </w:r>
            <w:r w:rsidR="00AC08F0"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ат/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 бавити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(до 10 редова)</w:t>
            </w:r>
          </w:p>
        </w:tc>
      </w:tr>
      <w:tr w:rsidR="00431AB7" w:rsidRPr="006078A3" w:rsidTr="00FF248C">
        <w:trPr>
          <w:trHeight w:val="90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106087" w:rsidRDefault="0010608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C16F0" w:rsidRDefault="006C16F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C16F0" w:rsidRDefault="006C16F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C16F0" w:rsidRPr="006C16F0" w:rsidRDefault="006C16F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AC08F0" w:rsidRPr="00AC08F0" w:rsidRDefault="00AC08F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22"/>
      </w:tblGrid>
      <w:tr w:rsidR="00431AB7" w:rsidRPr="00AC08F0" w:rsidTr="006C16F0">
        <w:trPr>
          <w:trHeight w:val="39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3. Наративан опис </w:t>
            </w:r>
            <w:r w:rsid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 (до 1</w:t>
            </w:r>
            <w:r w:rsid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0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редова)</w:t>
            </w:r>
          </w:p>
          <w:p w:rsidR="00431AB7" w:rsidRPr="00AC08F0" w:rsidRDefault="00431AB7" w:rsidP="001A193B">
            <w:pPr>
              <w:tabs>
                <w:tab w:val="left" w:pos="6614"/>
              </w:tabs>
              <w:spacing w:line="320" w:lineRule="exact"/>
              <w:ind w:left="437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431AB7" w:rsidRPr="00AC08F0" w:rsidTr="006078A3">
        <w:trPr>
          <w:trHeight w:val="91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106087" w:rsidRDefault="00431AB7" w:rsidP="00106087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</w:p>
          <w:p w:rsidR="00431AB7" w:rsidRPr="00AC08F0" w:rsidRDefault="00431AB7" w:rsidP="00106087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  <w:p w:rsidR="00431AB7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6C16F0" w:rsidRDefault="006C16F0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6C16F0" w:rsidRPr="00AC08F0" w:rsidRDefault="006C16F0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</w:tbl>
    <w:p w:rsidR="00431AB7" w:rsidRPr="006078A3" w:rsidRDefault="00431AB7" w:rsidP="00AC08F0">
      <w:pPr>
        <w:spacing w:line="320" w:lineRule="exact"/>
        <w:jc w:val="both"/>
        <w:rPr>
          <w:rFonts w:ascii="Calibri" w:hAnsi="Calibri"/>
          <w:b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115"/>
        <w:tblW w:w="9175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/>
      </w:tblPr>
      <w:tblGrid>
        <w:gridCol w:w="9175"/>
      </w:tblGrid>
      <w:tr w:rsidR="00431AB7" w:rsidRPr="006078A3" w:rsidTr="00FF248C">
        <w:trPr>
          <w:trHeight w:val="252"/>
        </w:trPr>
        <w:tc>
          <w:tcPr>
            <w:tcW w:w="91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6E3BC"/>
          </w:tcPr>
          <w:p w:rsidR="00431AB7" w:rsidRPr="00AC08F0" w:rsidRDefault="00431AB7" w:rsidP="00AC08F0">
            <w:pPr>
              <w:spacing w:line="320" w:lineRule="exact"/>
              <w:jc w:val="both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4.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Циљн</w:t>
            </w:r>
            <w:r w:rsidR="006C16F0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е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груп</w:t>
            </w:r>
            <w:r w:rsidR="006C16F0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е</w:t>
            </w:r>
            <w:r w:rsidR="006C16F0" w:rsidRPr="006C16F0"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  <w:t xml:space="preserve"> /директни и индиректни</w:t>
            </w:r>
            <w:r w:rsidR="006C16F0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корисници пројекта/програма 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</w:p>
          <w:p w:rsidR="00431AB7" w:rsidRPr="000D043E" w:rsidRDefault="00431AB7" w:rsidP="00482E7D">
            <w:pPr>
              <w:spacing w:line="320" w:lineRule="exact"/>
              <w:jc w:val="both"/>
              <w:rPr>
                <w:rFonts w:ascii="Calibri" w:hAnsi="Calibri"/>
                <w:b/>
                <w:i/>
                <w:lang w:val="sr-Latn-CS"/>
              </w:rPr>
            </w:pPr>
            <w:r w:rsidRPr="000D043E">
              <w:rPr>
                <w:rFonts w:ascii="Calibri" w:hAnsi="Calibri"/>
                <w:i/>
                <w:lang w:val="sr-Latn-CS"/>
              </w:rPr>
              <w:t>(</w:t>
            </w:r>
            <w:r w:rsidRPr="000D043E">
              <w:rPr>
                <w:rFonts w:ascii="Calibri" w:hAnsi="Calibri"/>
                <w:i/>
                <w:lang w:val="sr-Cyrl-CS"/>
              </w:rPr>
              <w:t xml:space="preserve">Навести ко су </w:t>
            </w:r>
            <w:r w:rsidRPr="00482E7D">
              <w:rPr>
                <w:rFonts w:ascii="Calibri" w:hAnsi="Calibri"/>
                <w:i/>
                <w:u w:val="single"/>
                <w:lang w:val="sr-Cyrl-CS"/>
              </w:rPr>
              <w:t xml:space="preserve">директни </w:t>
            </w:r>
            <w:r w:rsidR="00482E7D" w:rsidRPr="00482E7D">
              <w:rPr>
                <w:rFonts w:ascii="Calibri" w:hAnsi="Calibri"/>
                <w:i/>
                <w:u w:val="single"/>
                <w:lang w:val="sr-Cyrl-CS"/>
              </w:rPr>
              <w:t>и индиректни</w:t>
            </w:r>
            <w:r w:rsidR="00482E7D">
              <w:rPr>
                <w:rFonts w:ascii="Calibri" w:hAnsi="Calibri"/>
                <w:i/>
                <w:lang w:val="sr-Cyrl-CS"/>
              </w:rPr>
              <w:t xml:space="preserve"> </w:t>
            </w:r>
            <w:r w:rsidRPr="000D043E">
              <w:rPr>
                <w:rFonts w:ascii="Calibri" w:hAnsi="Calibri"/>
                <w:i/>
                <w:lang w:val="sr-Cyrl-CS"/>
              </w:rPr>
              <w:t xml:space="preserve">корисници </w:t>
            </w:r>
            <w:r w:rsidR="00AC08F0">
              <w:rPr>
                <w:rFonts w:ascii="Calibri" w:hAnsi="Calibri"/>
                <w:i/>
                <w:lang w:val="sr-Cyrl-CS"/>
              </w:rPr>
              <w:t>пројекта/</w:t>
            </w:r>
            <w:r w:rsidRPr="000D043E">
              <w:rPr>
                <w:rFonts w:ascii="Calibri" w:hAnsi="Calibri"/>
                <w:i/>
                <w:lang w:val="sr-Cyrl-CS"/>
              </w:rPr>
              <w:t xml:space="preserve">програма и њихов </w:t>
            </w:r>
            <w:r w:rsidR="00482E7D">
              <w:rPr>
                <w:rFonts w:ascii="Calibri" w:hAnsi="Calibri"/>
                <w:i/>
                <w:lang w:val="sr-Cyrl-CS"/>
              </w:rPr>
              <w:t xml:space="preserve">приближан број; Каква је </w:t>
            </w:r>
            <w:r w:rsidRPr="000D043E">
              <w:rPr>
                <w:rFonts w:ascii="Calibri" w:hAnsi="Calibri"/>
                <w:i/>
                <w:lang w:val="sr-Cyrl-CS"/>
              </w:rPr>
              <w:t>структура</w:t>
            </w:r>
            <w:r w:rsidR="00482E7D">
              <w:rPr>
                <w:rFonts w:ascii="Calibri" w:hAnsi="Calibri"/>
                <w:i/>
                <w:lang w:val="sr-Cyrl-CS"/>
              </w:rPr>
              <w:t xml:space="preserve"> наведених циљних  група</w:t>
            </w:r>
            <w:r w:rsidRPr="000D043E">
              <w:rPr>
                <w:rFonts w:ascii="Calibri" w:hAnsi="Calibri"/>
                <w:i/>
                <w:lang w:val="sr-Cyrl-CS"/>
              </w:rPr>
              <w:t xml:space="preserve">? Довести их у везу са проблемом на који </w:t>
            </w:r>
            <w:r w:rsidR="00AC08F0">
              <w:rPr>
                <w:rFonts w:ascii="Calibri" w:hAnsi="Calibri"/>
                <w:i/>
                <w:lang w:val="sr-Cyrl-CS"/>
              </w:rPr>
              <w:t>пројекат/</w:t>
            </w:r>
            <w:r w:rsidRPr="000D043E">
              <w:rPr>
                <w:rFonts w:ascii="Calibri" w:hAnsi="Calibri"/>
                <w:i/>
                <w:lang w:val="sr-Cyrl-CS"/>
              </w:rPr>
              <w:t>програм одговара. Које критеријуме сте користили при одабиру циљне групе</w:t>
            </w:r>
            <w:r w:rsidR="00482E7D">
              <w:rPr>
                <w:rFonts w:ascii="Calibri" w:hAnsi="Calibri"/>
                <w:i/>
                <w:lang w:val="sr-Cyrl-CS"/>
              </w:rPr>
              <w:t xml:space="preserve"> </w:t>
            </w:r>
            <w:r w:rsidR="00482E7D" w:rsidRPr="00482E7D">
              <w:rPr>
                <w:rFonts w:ascii="Calibri" w:hAnsi="Calibri"/>
                <w:i/>
                <w:u w:val="single"/>
                <w:lang w:val="sr-Cyrl-CS"/>
              </w:rPr>
              <w:t>(директни корисници)</w:t>
            </w:r>
            <w:r w:rsidRPr="000D043E">
              <w:rPr>
                <w:rFonts w:ascii="Calibri" w:hAnsi="Calibri"/>
                <w:i/>
                <w:lang w:val="sr-Cyrl-CS"/>
              </w:rPr>
              <w:t xml:space="preserve"> са којом се планира рад на </w:t>
            </w:r>
            <w:r w:rsidR="00AC08F0">
              <w:rPr>
                <w:rFonts w:ascii="Calibri" w:hAnsi="Calibri"/>
                <w:i/>
                <w:lang w:val="sr-Cyrl-CS"/>
              </w:rPr>
              <w:t>пројекту/</w:t>
            </w:r>
            <w:r w:rsidRPr="000D043E">
              <w:rPr>
                <w:rFonts w:ascii="Calibri" w:hAnsi="Calibri"/>
                <w:i/>
                <w:lang w:val="sr-Cyrl-CS"/>
              </w:rPr>
              <w:t xml:space="preserve">програму? </w:t>
            </w:r>
            <w:r w:rsidRPr="000D043E">
              <w:rPr>
                <w:rFonts w:ascii="Calibri" w:hAnsi="Calibri"/>
                <w:i/>
                <w:lang w:val="sr-Latn-CS"/>
              </w:rPr>
              <w:t>)</w:t>
            </w:r>
          </w:p>
        </w:tc>
      </w:tr>
      <w:tr w:rsidR="006078A3" w:rsidRPr="006078A3" w:rsidTr="00FF248C">
        <w:trPr>
          <w:trHeight w:val="252"/>
        </w:trPr>
        <w:tc>
          <w:tcPr>
            <w:tcW w:w="91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P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98"/>
      </w:tblGrid>
      <w:tr w:rsidR="00431AB7" w:rsidRPr="006078A3" w:rsidTr="00FF248C">
        <w:trPr>
          <w:trHeight w:val="624"/>
        </w:trPr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AC08F0" w:rsidRDefault="00431AB7" w:rsidP="00AC08F0">
            <w:pPr>
              <w:spacing w:line="320" w:lineRule="exact"/>
              <w:jc w:val="both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5. 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Навести учеснике у реализацији </w:t>
            </w:r>
            <w:r w:rsidR="00AC08F0"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</w:t>
            </w:r>
            <w:r w:rsidR="00AC08F0"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</w:p>
          <w:p w:rsidR="00431AB7" w:rsidRPr="00482E7D" w:rsidRDefault="00431AB7" w:rsidP="00AC08F0">
            <w:pPr>
              <w:spacing w:line="320" w:lineRule="exact"/>
              <w:jc w:val="both"/>
              <w:rPr>
                <w:rFonts w:ascii="Calibri" w:hAnsi="Calibri"/>
                <w:b/>
                <w:lang w:val="sr-Cyrl-CS"/>
              </w:rPr>
            </w:pPr>
            <w:r w:rsidRPr="00482E7D">
              <w:rPr>
                <w:rFonts w:ascii="Calibri" w:hAnsi="Calibri"/>
                <w:i/>
                <w:lang w:val="sr-Cyrl-CS"/>
              </w:rPr>
              <w:t>(Координатор програма, непосредни реал</w:t>
            </w:r>
            <w:r w:rsidR="00AC08F0" w:rsidRPr="00482E7D">
              <w:rPr>
                <w:rFonts w:ascii="Calibri" w:hAnsi="Calibri"/>
                <w:i/>
                <w:lang w:val="sr-Cyrl-CS"/>
              </w:rPr>
              <w:t>изатори-стручњаци, име, презиме</w:t>
            </w:r>
            <w:r w:rsidRPr="00482E7D">
              <w:rPr>
                <w:rFonts w:ascii="Calibri" w:hAnsi="Calibri"/>
                <w:i/>
                <w:lang w:val="sr-Cyrl-CS"/>
              </w:rPr>
              <w:t>, квалификација, статус у организацији, улога у програму</w:t>
            </w:r>
            <w:r w:rsidRPr="00482E7D">
              <w:rPr>
                <w:rFonts w:ascii="Calibri" w:hAnsi="Calibri"/>
                <w:i/>
                <w:lang w:val="sr-Latn-CS"/>
              </w:rPr>
              <w:t>.</w:t>
            </w:r>
            <w:r w:rsidRPr="00482E7D">
              <w:rPr>
                <w:rFonts w:ascii="Calibri" w:hAnsi="Calibri"/>
                <w:i/>
                <w:lang w:val="sr-Cyrl-CS"/>
              </w:rPr>
              <w:t>)</w:t>
            </w:r>
          </w:p>
        </w:tc>
      </w:tr>
      <w:tr w:rsidR="006078A3" w:rsidRPr="006078A3" w:rsidTr="00FF248C">
        <w:trPr>
          <w:trHeight w:val="624"/>
        </w:trPr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6078A3" w:rsidRP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32"/>
      </w:tblGrid>
      <w:tr w:rsidR="00431AB7" w:rsidRPr="006078A3" w:rsidTr="00FF248C">
        <w:trPr>
          <w:trHeight w:val="621"/>
        </w:trPr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482E7D" w:rsidRDefault="006078A3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482E7D"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Место извођења </w:t>
            </w:r>
            <w:r w:rsidR="00FF248C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:</w:t>
            </w:r>
          </w:p>
          <w:p w:rsidR="00431AB7" w:rsidRPr="00482E7D" w:rsidRDefault="00431AB7" w:rsidP="001A193B">
            <w:pPr>
              <w:spacing w:line="320" w:lineRule="exact"/>
              <w:rPr>
                <w:rFonts w:ascii="Calibri" w:hAnsi="Calibri"/>
                <w:b/>
                <w:lang w:val="sr-Cyrl-CS"/>
              </w:rPr>
            </w:pPr>
            <w:r w:rsidRPr="00482E7D">
              <w:rPr>
                <w:rFonts w:ascii="Calibri" w:hAnsi="Calibri"/>
                <w:i/>
                <w:lang w:val="sr-Latn-CS"/>
              </w:rPr>
              <w:t>(</w:t>
            </w:r>
            <w:r w:rsidRPr="00482E7D">
              <w:rPr>
                <w:rFonts w:ascii="Calibri" w:hAnsi="Calibri"/>
                <w:i/>
                <w:lang w:val="sr-Cyrl-CS"/>
              </w:rPr>
              <w:t xml:space="preserve">Навести све локације на којима ће се спроводити </w:t>
            </w:r>
            <w:r w:rsidR="00482E7D">
              <w:rPr>
                <w:rFonts w:ascii="Calibri" w:hAnsi="Calibri"/>
                <w:i/>
                <w:lang w:val="sr-Cyrl-CS"/>
              </w:rPr>
              <w:t>пројектне/</w:t>
            </w:r>
            <w:r w:rsidRPr="00482E7D">
              <w:rPr>
                <w:rFonts w:ascii="Calibri" w:hAnsi="Calibri"/>
                <w:i/>
                <w:lang w:val="sr-Cyrl-CS"/>
              </w:rPr>
              <w:t>програмске  активности.</w:t>
            </w:r>
            <w:r w:rsidRPr="00482E7D">
              <w:rPr>
                <w:rFonts w:ascii="Calibri" w:hAnsi="Calibri"/>
                <w:i/>
                <w:lang w:val="sr-Latn-CS"/>
              </w:rPr>
              <w:t>)</w:t>
            </w:r>
            <w:r w:rsidRPr="00482E7D">
              <w:rPr>
                <w:rFonts w:ascii="Calibri" w:hAnsi="Calibri"/>
                <w:i/>
                <w:lang w:val="sr-Cyrl-CS"/>
              </w:rPr>
              <w:t xml:space="preserve"> </w:t>
            </w:r>
          </w:p>
        </w:tc>
      </w:tr>
      <w:tr w:rsidR="00431AB7" w:rsidRPr="006078A3" w:rsidTr="00FF248C">
        <w:trPr>
          <w:trHeight w:val="730"/>
        </w:trPr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Default="00431AB7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Default="006078A3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Pr="006078A3" w:rsidRDefault="006078A3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106087" w:rsidRDefault="00431AB7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C22A11" w:rsidRPr="00A8222E" w:rsidRDefault="00C22A11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26"/>
      </w:tblGrid>
      <w:tr w:rsidR="00431AB7" w:rsidRPr="006078A3" w:rsidTr="00FF248C">
        <w:trPr>
          <w:trHeight w:val="344"/>
        </w:trPr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482E7D" w:rsidRDefault="006078A3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482E7D">
              <w:rPr>
                <w:rFonts w:ascii="Calibri" w:hAnsi="Calibri"/>
                <w:b/>
                <w:sz w:val="22"/>
                <w:szCs w:val="22"/>
              </w:rPr>
              <w:t>7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Cyrl-CS"/>
              </w:rPr>
              <w:t>.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Циљеви </w:t>
            </w:r>
            <w:r w:rsidR="00FF248C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:</w:t>
            </w:r>
          </w:p>
          <w:p w:rsidR="00431AB7" w:rsidRPr="00482E7D" w:rsidRDefault="00431AB7" w:rsidP="001A193B">
            <w:pPr>
              <w:spacing w:line="320" w:lineRule="exact"/>
              <w:rPr>
                <w:rFonts w:ascii="Calibri" w:hAnsi="Calibri"/>
                <w:b/>
                <w:lang w:val="sr-Latn-CS"/>
              </w:rPr>
            </w:pPr>
            <w:r w:rsidRPr="00482E7D">
              <w:rPr>
                <w:rFonts w:ascii="Calibri" w:hAnsi="Calibri"/>
                <w:i/>
                <w:lang w:val="sr-Latn-CS"/>
              </w:rPr>
              <w:t>(</w:t>
            </w:r>
            <w:r w:rsidRPr="00482E7D">
              <w:rPr>
                <w:rFonts w:ascii="Calibri" w:hAnsi="Calibri"/>
                <w:i/>
                <w:lang w:val="sr-Cyrl-CS"/>
              </w:rPr>
              <w:t xml:space="preserve">Навести опште и специфичне циљеве </w:t>
            </w:r>
            <w:r w:rsidR="00482E7D" w:rsidRPr="00482E7D">
              <w:rPr>
                <w:rFonts w:ascii="Calibri" w:hAnsi="Calibri"/>
                <w:i/>
                <w:lang w:val="sr-Cyrl-CS"/>
              </w:rPr>
              <w:t>пројекта/</w:t>
            </w:r>
            <w:r w:rsidRPr="00482E7D">
              <w:rPr>
                <w:rFonts w:ascii="Calibri" w:hAnsi="Calibri"/>
                <w:i/>
                <w:lang w:val="sr-Cyrl-CS"/>
              </w:rPr>
              <w:t>програма</w:t>
            </w:r>
            <w:r w:rsidRPr="00482E7D">
              <w:rPr>
                <w:rFonts w:ascii="Calibri" w:hAnsi="Calibri"/>
                <w:i/>
                <w:lang w:val="sr-Latn-CS"/>
              </w:rPr>
              <w:t>.)</w:t>
            </w:r>
          </w:p>
        </w:tc>
      </w:tr>
      <w:tr w:rsidR="00431AB7" w:rsidRPr="006078A3" w:rsidTr="00FF248C">
        <w:trPr>
          <w:trHeight w:val="1836"/>
        </w:trPr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106087" w:rsidRDefault="00431AB7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106087" w:rsidRDefault="00431AB7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106087" w:rsidRDefault="00431AB7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106087" w:rsidRDefault="00431AB7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82E7D" w:rsidRPr="006078A3" w:rsidRDefault="00482E7D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115"/>
        <w:tblW w:w="924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/>
      </w:tblPr>
      <w:tblGrid>
        <w:gridCol w:w="9243"/>
      </w:tblGrid>
      <w:tr w:rsidR="00431AB7" w:rsidRPr="006078A3" w:rsidTr="00FF248C">
        <w:trPr>
          <w:trHeight w:val="258"/>
        </w:trPr>
        <w:tc>
          <w:tcPr>
            <w:tcW w:w="92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6E3BC"/>
          </w:tcPr>
          <w:p w:rsidR="00431AB7" w:rsidRPr="00482E7D" w:rsidRDefault="006078A3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482E7D">
              <w:rPr>
                <w:rFonts w:ascii="Calibri" w:hAnsi="Calibri"/>
                <w:b/>
                <w:sz w:val="22"/>
                <w:szCs w:val="22"/>
              </w:rPr>
              <w:t>8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Cyrl-CS"/>
              </w:rPr>
              <w:t>.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Cyrl-CS"/>
              </w:rPr>
              <w:t>Планиране активности</w:t>
            </w:r>
            <w:r w:rsidR="003227C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пројекта/програма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</w:p>
          <w:p w:rsidR="00431AB7" w:rsidRPr="00F576FD" w:rsidRDefault="003227CF" w:rsidP="00F576FD">
            <w:pPr>
              <w:spacing w:line="320" w:lineRule="exact"/>
              <w:jc w:val="both"/>
              <w:rPr>
                <w:rFonts w:ascii="Calibri" w:hAnsi="Calibri"/>
                <w:i/>
                <w:lang w:val="sr-Cyrl-CS"/>
              </w:rPr>
            </w:pPr>
            <w:r w:rsidRPr="00F576FD">
              <w:rPr>
                <w:rFonts w:ascii="Calibri" w:hAnsi="Calibri"/>
                <w:i/>
                <w:lang w:val="sr-Cyrl-CS"/>
              </w:rPr>
              <w:t>У табели 1. потребно је п</w:t>
            </w:r>
            <w:r w:rsidR="00431AB7" w:rsidRPr="00F576FD">
              <w:rPr>
                <w:rFonts w:ascii="Calibri" w:hAnsi="Calibri"/>
                <w:i/>
                <w:lang w:val="sr-Cyrl-CS"/>
              </w:rPr>
              <w:t xml:space="preserve">риказати преглед </w:t>
            </w:r>
            <w:r w:rsidRPr="00F576FD">
              <w:rPr>
                <w:rFonts w:ascii="Calibri" w:hAnsi="Calibri"/>
                <w:i/>
                <w:lang w:val="sr-Cyrl-CS"/>
              </w:rPr>
              <w:t xml:space="preserve">кључних планираних </w:t>
            </w:r>
            <w:r w:rsidR="00431AB7" w:rsidRPr="00F576FD">
              <w:rPr>
                <w:rFonts w:ascii="Calibri" w:hAnsi="Calibri"/>
                <w:i/>
                <w:lang w:val="sr-Cyrl-CS"/>
              </w:rPr>
              <w:t>активности ко</w:t>
            </w:r>
            <w:r w:rsidRPr="00F576FD">
              <w:rPr>
                <w:rFonts w:ascii="Calibri" w:hAnsi="Calibri"/>
                <w:i/>
                <w:lang w:val="sr-Cyrl-CS"/>
              </w:rPr>
              <w:t>је ће бити реализоване у оквиру пројекта/</w:t>
            </w:r>
            <w:r w:rsidR="00431AB7" w:rsidRPr="00F576FD">
              <w:rPr>
                <w:rFonts w:ascii="Calibri" w:hAnsi="Calibri"/>
                <w:i/>
                <w:lang w:val="sr-Cyrl-CS"/>
              </w:rPr>
              <w:t xml:space="preserve">програма. Активности је потребно </w:t>
            </w:r>
            <w:r w:rsidR="009545AE" w:rsidRPr="00F576FD">
              <w:rPr>
                <w:rFonts w:ascii="Calibri" w:hAnsi="Calibri"/>
                <w:i/>
                <w:lang w:val="sr-Cyrl-CS"/>
              </w:rPr>
              <w:t xml:space="preserve">навети по редоследу, </w:t>
            </w:r>
            <w:r w:rsidR="00431AB7" w:rsidRPr="00F576FD">
              <w:rPr>
                <w:rFonts w:ascii="Calibri" w:hAnsi="Calibri"/>
                <w:i/>
                <w:lang w:val="sr-Cyrl-CS"/>
              </w:rPr>
              <w:t xml:space="preserve">ставити у временски оквир </w:t>
            </w:r>
            <w:r w:rsidRPr="00F576FD">
              <w:rPr>
                <w:rFonts w:ascii="Calibri" w:hAnsi="Calibri"/>
                <w:i/>
                <w:lang w:val="sr-Cyrl-CS"/>
              </w:rPr>
              <w:t>пројекта/</w:t>
            </w:r>
            <w:r w:rsidR="00431AB7" w:rsidRPr="00F576FD">
              <w:rPr>
                <w:rFonts w:ascii="Calibri" w:hAnsi="Calibri"/>
                <w:i/>
                <w:lang w:val="sr-Cyrl-CS"/>
              </w:rPr>
              <w:t>програма</w:t>
            </w:r>
            <w:r w:rsidR="00F576FD" w:rsidRPr="00F576FD">
              <w:rPr>
                <w:rFonts w:ascii="Calibri" w:hAnsi="Calibri"/>
                <w:i/>
              </w:rPr>
              <w:t xml:space="preserve"> </w:t>
            </w:r>
            <w:r w:rsidR="00F576FD" w:rsidRPr="00F576FD">
              <w:rPr>
                <w:rFonts w:ascii="Calibri" w:hAnsi="Calibri"/>
                <w:i/>
                <w:lang w:val="sr-Cyrl-CS"/>
              </w:rPr>
              <w:t xml:space="preserve">тј. </w:t>
            </w:r>
            <w:r w:rsidR="009545AE" w:rsidRPr="00F576FD">
              <w:rPr>
                <w:rFonts w:ascii="Calibri" w:hAnsi="Calibri"/>
                <w:i/>
                <w:lang w:val="sr-Cyrl-CS"/>
              </w:rPr>
              <w:t xml:space="preserve">обележити са </w:t>
            </w:r>
            <w:r w:rsidR="009545AE" w:rsidRPr="00F576FD">
              <w:rPr>
                <w:rFonts w:ascii="Calibri" w:hAnsi="Calibri"/>
                <w:b/>
                <w:i/>
                <w:lang w:val="sr-Cyrl-CS"/>
              </w:rPr>
              <w:t>X</w:t>
            </w:r>
            <w:r w:rsidR="009545AE" w:rsidRPr="00F576FD">
              <w:rPr>
                <w:rFonts w:ascii="Calibri" w:hAnsi="Calibri"/>
                <w:i/>
                <w:lang w:val="sr-Cyrl-CS"/>
              </w:rPr>
              <w:t xml:space="preserve"> </w:t>
            </w:r>
            <w:r w:rsidR="00F576FD" w:rsidRPr="00F576FD">
              <w:rPr>
                <w:rFonts w:ascii="Calibri" w:hAnsi="Calibri"/>
                <w:i/>
                <w:lang w:val="sr-Cyrl-CS"/>
              </w:rPr>
              <w:t xml:space="preserve"> празна поља од 1-12 (по потреби, у зависности од дужине трајања пројекта/програма) која представљају месеце у којима</w:t>
            </w:r>
            <w:r w:rsidR="009545AE" w:rsidRPr="00F576FD">
              <w:rPr>
                <w:rFonts w:ascii="Calibri" w:hAnsi="Calibri"/>
                <w:i/>
                <w:lang w:val="sr-Cyrl-CS"/>
              </w:rPr>
              <w:t xml:space="preserve"> се изводи</w:t>
            </w:r>
            <w:r w:rsidR="00F576FD" w:rsidRPr="00F576FD">
              <w:rPr>
                <w:rFonts w:ascii="Calibri" w:hAnsi="Calibri"/>
                <w:i/>
                <w:lang w:val="sr-Cyrl-CS"/>
              </w:rPr>
              <w:t xml:space="preserve"> активност,(нпр.:1-јануар,2-фебруар,3-март итд.)</w:t>
            </w:r>
            <w:r w:rsidR="00431AB7" w:rsidRPr="00F576FD">
              <w:rPr>
                <w:rFonts w:ascii="Calibri" w:hAnsi="Calibri"/>
                <w:i/>
                <w:lang w:val="sr-Cyrl-CS"/>
              </w:rPr>
              <w:t xml:space="preserve"> и </w:t>
            </w:r>
            <w:r w:rsidR="009545AE" w:rsidRPr="00F576FD">
              <w:rPr>
                <w:rFonts w:ascii="Calibri" w:hAnsi="Calibri"/>
                <w:i/>
                <w:lang w:val="sr-Cyrl-CS"/>
              </w:rPr>
              <w:t>написати</w:t>
            </w:r>
            <w:r w:rsidR="00431AB7" w:rsidRPr="00F576FD">
              <w:rPr>
                <w:rFonts w:ascii="Calibri" w:hAnsi="Calibri"/>
                <w:i/>
                <w:lang w:val="sr-Cyrl-CS"/>
              </w:rPr>
              <w:t xml:space="preserve"> </w:t>
            </w:r>
            <w:r w:rsidR="00F576FD" w:rsidRPr="00F576FD">
              <w:rPr>
                <w:rFonts w:ascii="Calibri" w:hAnsi="Calibri"/>
                <w:i/>
                <w:lang w:val="sr-Cyrl-CS"/>
              </w:rPr>
              <w:t xml:space="preserve">ко </w:t>
            </w:r>
            <w:r w:rsidR="00431AB7" w:rsidRPr="00F576FD">
              <w:rPr>
                <w:rFonts w:ascii="Calibri" w:hAnsi="Calibri"/>
                <w:i/>
                <w:lang w:val="sr-Cyrl-CS"/>
              </w:rPr>
              <w:t>изводи</w:t>
            </w:r>
            <w:r w:rsidR="00F576FD" w:rsidRPr="00F576FD">
              <w:rPr>
                <w:rFonts w:ascii="Calibri" w:hAnsi="Calibri"/>
                <w:i/>
              </w:rPr>
              <w:t xml:space="preserve"> сваку активност</w:t>
            </w:r>
            <w:r w:rsidR="00431AB7" w:rsidRPr="00F576FD">
              <w:rPr>
                <w:rFonts w:ascii="Calibri" w:hAnsi="Calibri"/>
                <w:i/>
                <w:lang w:val="sr-Cyrl-CS"/>
              </w:rPr>
              <w:t xml:space="preserve">. </w:t>
            </w:r>
            <w:r w:rsidRPr="00F576FD">
              <w:rPr>
                <w:rFonts w:ascii="Calibri" w:hAnsi="Calibri"/>
                <w:i/>
                <w:lang w:val="sr-Cyrl-CS"/>
              </w:rPr>
              <w:t>Препорука је да г</w:t>
            </w:r>
            <w:r w:rsidR="00431AB7" w:rsidRPr="00F576FD">
              <w:rPr>
                <w:rFonts w:ascii="Calibri" w:hAnsi="Calibri"/>
                <w:i/>
                <w:lang w:val="sr-Cyrl-CS"/>
              </w:rPr>
              <w:t xml:space="preserve">рупишите активности </w:t>
            </w:r>
            <w:r w:rsidR="00F576FD" w:rsidRPr="00F576FD">
              <w:rPr>
                <w:rFonts w:ascii="Calibri" w:hAnsi="Calibri"/>
                <w:i/>
                <w:lang w:val="sr-Cyrl-CS"/>
              </w:rPr>
              <w:t xml:space="preserve">у складу са </w:t>
            </w:r>
            <w:r w:rsidR="00431AB7" w:rsidRPr="00F576FD">
              <w:rPr>
                <w:rFonts w:ascii="Calibri" w:hAnsi="Calibri"/>
                <w:i/>
                <w:lang w:val="sr-Cyrl-CS"/>
              </w:rPr>
              <w:t>циљевима</w:t>
            </w:r>
            <w:r w:rsidR="00F576FD" w:rsidRPr="00F576FD">
              <w:rPr>
                <w:rFonts w:ascii="Calibri" w:hAnsi="Calibri"/>
                <w:i/>
                <w:lang w:val="sr-Cyrl-CS"/>
              </w:rPr>
              <w:t>.</w:t>
            </w: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BA574C" w:rsidRDefault="00431AB7" w:rsidP="00431AB7">
      <w:pPr>
        <w:outlineLvl w:val="0"/>
        <w:rPr>
          <w:rFonts w:ascii="Calibri" w:hAnsi="Calibri"/>
          <w:b/>
          <w:sz w:val="22"/>
          <w:szCs w:val="22"/>
          <w:lang w:val="ru-RU"/>
        </w:rPr>
      </w:pPr>
      <w:r w:rsidRPr="00BA574C">
        <w:rPr>
          <w:rFonts w:ascii="Calibri" w:hAnsi="Calibri"/>
          <w:b/>
          <w:sz w:val="22"/>
          <w:szCs w:val="22"/>
          <w:lang w:val="ru-RU"/>
        </w:rPr>
        <w:t>Табела 1.</w:t>
      </w:r>
      <w:r w:rsidR="003227CF" w:rsidRPr="00BA574C">
        <w:rPr>
          <w:rFonts w:ascii="Calibri" w:hAnsi="Calibri"/>
          <w:b/>
          <w:sz w:val="22"/>
          <w:szCs w:val="22"/>
          <w:lang w:val="sr-Cyrl-CS"/>
        </w:rPr>
        <w:t xml:space="preserve"> Приказ кључних планираних активности пројекта/програма:</w:t>
      </w:r>
    </w:p>
    <w:tbl>
      <w:tblPr>
        <w:tblW w:w="92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569"/>
        <w:gridCol w:w="454"/>
        <w:gridCol w:w="454"/>
        <w:gridCol w:w="455"/>
        <w:gridCol w:w="454"/>
        <w:gridCol w:w="455"/>
        <w:gridCol w:w="454"/>
        <w:gridCol w:w="455"/>
        <w:gridCol w:w="454"/>
        <w:gridCol w:w="455"/>
        <w:gridCol w:w="454"/>
        <w:gridCol w:w="483"/>
        <w:gridCol w:w="475"/>
        <w:gridCol w:w="1439"/>
      </w:tblGrid>
      <w:tr w:rsidR="009545AE" w:rsidRPr="006C60F0" w:rsidTr="00FF248C">
        <w:trPr>
          <w:cantSplit/>
          <w:trHeight w:hRule="exact" w:val="488"/>
        </w:trPr>
        <w:tc>
          <w:tcPr>
            <w:tcW w:w="709" w:type="dxa"/>
            <w:vMerge w:val="restart"/>
            <w:shd w:val="clear" w:color="auto" w:fill="C2D69B"/>
            <w:vAlign w:val="center"/>
          </w:tcPr>
          <w:p w:rsidR="009545AE" w:rsidRPr="00E0795B" w:rsidRDefault="009545AE" w:rsidP="00FF248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795B">
              <w:rPr>
                <w:rFonts w:ascii="Calibri" w:hAnsi="Calibri"/>
                <w:b/>
                <w:sz w:val="16"/>
                <w:szCs w:val="16"/>
              </w:rPr>
              <w:t>Ред.бр</w:t>
            </w:r>
          </w:p>
        </w:tc>
        <w:tc>
          <w:tcPr>
            <w:tcW w:w="1569" w:type="dxa"/>
            <w:vMerge w:val="restart"/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  <w:lang w:val="sr-Latn-CS"/>
              </w:rPr>
            </w:pPr>
            <w:r w:rsidRPr="006C60F0">
              <w:rPr>
                <w:rFonts w:ascii="Calibri" w:hAnsi="Calibri"/>
                <w:b/>
                <w:sz w:val="22"/>
                <w:szCs w:val="22"/>
                <w:lang w:val="sr-Latn-CS"/>
              </w:rPr>
              <w:t>Активност</w:t>
            </w:r>
          </w:p>
        </w:tc>
        <w:tc>
          <w:tcPr>
            <w:tcW w:w="5502" w:type="dxa"/>
            <w:gridSpan w:val="12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b/>
                <w:sz w:val="22"/>
                <w:szCs w:val="22"/>
                <w:lang w:val="sr-Latn-CS"/>
              </w:rPr>
              <w:t>Месец</w:t>
            </w:r>
            <w:r w:rsidR="00F576FD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F576FD" w:rsidRPr="00F576FD">
              <w:rPr>
                <w:rFonts w:ascii="Calibri" w:hAnsi="Calibri"/>
                <w:i/>
                <w:sz w:val="18"/>
                <w:szCs w:val="18"/>
                <w:lang w:val="sr-Cyrl-CS"/>
              </w:rPr>
              <w:t xml:space="preserve">(обележити са </w:t>
            </w:r>
            <w:r w:rsidR="00F576FD" w:rsidRPr="00F576FD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>X</w:t>
            </w:r>
            <w:r w:rsidR="00F576FD" w:rsidRPr="00F576FD">
              <w:rPr>
                <w:rFonts w:ascii="Calibri" w:hAnsi="Calibri"/>
                <w:i/>
                <w:sz w:val="18"/>
                <w:szCs w:val="18"/>
                <w:lang w:val="sr-Cyrl-CS"/>
              </w:rPr>
              <w:t xml:space="preserve"> у ком месецу се изводи наведена активност)</w:t>
            </w:r>
          </w:p>
        </w:tc>
        <w:tc>
          <w:tcPr>
            <w:tcW w:w="1439" w:type="dxa"/>
            <w:vMerge w:val="restart"/>
            <w:shd w:val="clear" w:color="auto" w:fill="C2D69B"/>
            <w:vAlign w:val="center"/>
          </w:tcPr>
          <w:p w:rsidR="009545AE" w:rsidRPr="00B0564D" w:rsidRDefault="009545AE" w:rsidP="00F576FD">
            <w:pPr>
              <w:jc w:val="center"/>
              <w:rPr>
                <w:rFonts w:ascii="Calibri" w:hAnsi="Calibri"/>
                <w:b/>
                <w:sz w:val="18"/>
                <w:szCs w:val="18"/>
                <w:lang w:val="sr-Cyrl-CS"/>
              </w:rPr>
            </w:pPr>
            <w:r>
              <w:rPr>
                <w:rFonts w:ascii="Calibri" w:hAnsi="Calibri"/>
                <w:b/>
                <w:sz w:val="18"/>
                <w:szCs w:val="18"/>
                <w:lang w:val="sr-Cyrl-CS"/>
              </w:rPr>
              <w:t>Навести ко изводи активност</w:t>
            </w:r>
          </w:p>
        </w:tc>
      </w:tr>
      <w:tr w:rsidR="009545AE" w:rsidRPr="006C60F0" w:rsidTr="00FF248C">
        <w:trPr>
          <w:cantSplit/>
          <w:trHeight w:val="417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C2D69B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C2D69B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7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8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9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11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C60F0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shd w:val="clear" w:color="auto" w:fill="C2D69B"/>
          </w:tcPr>
          <w:p w:rsidR="009545AE" w:rsidRPr="006C60F0" w:rsidRDefault="009545AE" w:rsidP="00862640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9545AE" w:rsidRPr="006C60F0" w:rsidTr="00FF248C">
        <w:trPr>
          <w:cantSplit/>
          <w:trHeight w:hRule="exact" w:val="677"/>
        </w:trPr>
        <w:tc>
          <w:tcPr>
            <w:tcW w:w="709" w:type="dxa"/>
            <w:shd w:val="clear" w:color="auto" w:fill="FFFFFF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569" w:type="dxa"/>
            <w:shd w:val="clear" w:color="auto" w:fill="FFFFFF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454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454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83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75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1439" w:type="dxa"/>
            <w:shd w:val="clear" w:color="auto" w:fill="FFFFFF"/>
          </w:tcPr>
          <w:p w:rsidR="009545AE" w:rsidRPr="006C60F0" w:rsidRDefault="009545AE" w:rsidP="00862640">
            <w:pPr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9545AE" w:rsidRPr="006C60F0" w:rsidTr="00FF248C">
        <w:trPr>
          <w:cantSplit/>
          <w:trHeight w:hRule="exact" w:val="716"/>
        </w:trPr>
        <w:tc>
          <w:tcPr>
            <w:tcW w:w="709" w:type="dxa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569" w:type="dxa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83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7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439" w:type="dxa"/>
          </w:tcPr>
          <w:p w:rsidR="009545AE" w:rsidRPr="006C60F0" w:rsidRDefault="009545AE" w:rsidP="00862640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9545AE" w:rsidRPr="006C60F0" w:rsidTr="00FF248C">
        <w:trPr>
          <w:cantSplit/>
          <w:trHeight w:hRule="exact" w:val="713"/>
        </w:trPr>
        <w:tc>
          <w:tcPr>
            <w:tcW w:w="709" w:type="dxa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569" w:type="dxa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83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7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439" w:type="dxa"/>
          </w:tcPr>
          <w:p w:rsidR="009545AE" w:rsidRPr="006C60F0" w:rsidRDefault="009545AE" w:rsidP="00862640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9545AE" w:rsidRPr="006C60F0" w:rsidTr="00FF248C">
        <w:trPr>
          <w:cantSplit/>
          <w:trHeight w:hRule="exact" w:val="723"/>
        </w:trPr>
        <w:tc>
          <w:tcPr>
            <w:tcW w:w="709" w:type="dxa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569" w:type="dxa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83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7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439" w:type="dxa"/>
          </w:tcPr>
          <w:p w:rsidR="009545AE" w:rsidRPr="006C60F0" w:rsidRDefault="009545AE" w:rsidP="00862640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2C7260" w:rsidRPr="006C60F0" w:rsidTr="00FF248C">
        <w:trPr>
          <w:cantSplit/>
          <w:trHeight w:hRule="exact" w:val="723"/>
        </w:trPr>
        <w:tc>
          <w:tcPr>
            <w:tcW w:w="709" w:type="dxa"/>
          </w:tcPr>
          <w:p w:rsidR="002C7260" w:rsidRPr="006C60F0" w:rsidRDefault="002C7260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569" w:type="dxa"/>
          </w:tcPr>
          <w:p w:rsidR="002C7260" w:rsidRPr="006C60F0" w:rsidRDefault="002C7260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83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7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439" w:type="dxa"/>
          </w:tcPr>
          <w:p w:rsidR="002C7260" w:rsidRPr="006C60F0" w:rsidRDefault="002C7260" w:rsidP="00862640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2C7260" w:rsidRPr="006C60F0" w:rsidTr="00FF248C">
        <w:trPr>
          <w:cantSplit/>
          <w:trHeight w:hRule="exact" w:val="723"/>
        </w:trPr>
        <w:tc>
          <w:tcPr>
            <w:tcW w:w="709" w:type="dxa"/>
          </w:tcPr>
          <w:p w:rsidR="002C7260" w:rsidRPr="006C60F0" w:rsidRDefault="002C7260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569" w:type="dxa"/>
          </w:tcPr>
          <w:p w:rsidR="002C7260" w:rsidRPr="006C60F0" w:rsidRDefault="002C7260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83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7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439" w:type="dxa"/>
          </w:tcPr>
          <w:p w:rsidR="002C7260" w:rsidRPr="006C60F0" w:rsidRDefault="002C7260" w:rsidP="00862640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</w:tbl>
    <w:p w:rsidR="00431AB7" w:rsidRPr="00C22A11" w:rsidRDefault="009545AE" w:rsidP="00C22A11">
      <w:pPr>
        <w:rPr>
          <w:rFonts w:ascii="Calibri" w:hAnsi="Calibri"/>
        </w:rPr>
      </w:pPr>
      <w:r w:rsidRPr="009545AE">
        <w:rPr>
          <w:rFonts w:ascii="Calibri" w:hAnsi="Calibri"/>
        </w:rPr>
        <w:t>(Напомена:</w:t>
      </w:r>
      <w:r>
        <w:rPr>
          <w:rFonts w:ascii="Calibri" w:hAnsi="Calibri"/>
          <w:sz w:val="22"/>
          <w:szCs w:val="22"/>
        </w:rPr>
        <w:t xml:space="preserve"> </w:t>
      </w:r>
      <w:r w:rsidRPr="009545AE">
        <w:rPr>
          <w:rFonts w:ascii="Calibri" w:hAnsi="Calibri"/>
        </w:rPr>
        <w:t xml:space="preserve">По потреби можете модификовати гантограм и додати </w:t>
      </w:r>
      <w:r w:rsidRPr="009545AE">
        <w:rPr>
          <w:rFonts w:ascii="Calibri" w:hAnsi="Calibri"/>
          <w:lang w:val="sr-Cyrl-CS"/>
        </w:rPr>
        <w:t>редове</w:t>
      </w:r>
      <w:r w:rsidRPr="009545AE">
        <w:rPr>
          <w:rFonts w:ascii="Calibri" w:hAnsi="Calibri"/>
        </w:rPr>
        <w:t xml:space="preserve"> у табелу у складу са бројем </w:t>
      </w:r>
      <w:r w:rsidRPr="009545AE">
        <w:rPr>
          <w:rFonts w:ascii="Calibri" w:hAnsi="Calibri"/>
          <w:lang w:val="sr-Cyrl-CS"/>
        </w:rPr>
        <w:t xml:space="preserve">извршених </w:t>
      </w:r>
      <w:r w:rsidRPr="009545AE">
        <w:rPr>
          <w:rFonts w:ascii="Calibri" w:hAnsi="Calibri"/>
        </w:rPr>
        <w:t>активности)</w:t>
      </w: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99"/>
        <w:gridCol w:w="11"/>
      </w:tblGrid>
      <w:tr w:rsidR="00431AB7" w:rsidRPr="006078A3" w:rsidTr="00106087">
        <w:trPr>
          <w:trHeight w:val="56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BA574C" w:rsidRDefault="006078A3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BA574C">
              <w:rPr>
                <w:rFonts w:ascii="Calibri" w:hAnsi="Calibri"/>
                <w:b/>
                <w:sz w:val="22"/>
                <w:szCs w:val="22"/>
              </w:rPr>
              <w:t>9</w:t>
            </w:r>
            <w:r w:rsidR="00431AB7" w:rsidRP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Очекивани резултати </w:t>
            </w:r>
            <w:r w:rsid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="00431AB7" w:rsidRP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:</w:t>
            </w:r>
          </w:p>
          <w:p w:rsidR="00431AB7" w:rsidRPr="00BA574C" w:rsidRDefault="00431AB7" w:rsidP="001A193B">
            <w:pPr>
              <w:spacing w:line="320" w:lineRule="exact"/>
              <w:ind w:left="77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6078A3" w:rsidTr="00106087">
        <w:trPr>
          <w:trHeight w:val="1434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60" w:rsidRPr="00C22A11" w:rsidRDefault="002C726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2C7260" w:rsidRPr="002C7260" w:rsidRDefault="002C726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106087" w:rsidRDefault="00431AB7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C22A11" w:rsidRPr="00106087" w:rsidRDefault="00C22A11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C22A11" w:rsidRPr="00106087" w:rsidRDefault="00C22A11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C22A11" w:rsidRPr="006078A3" w:rsidRDefault="00C22A11" w:rsidP="001A193B">
            <w:pPr>
              <w:spacing w:line="320" w:lineRule="exact"/>
              <w:ind w:left="7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  <w:tr w:rsidR="00431AB7" w:rsidRPr="006078A3" w:rsidTr="00106087">
        <w:trPr>
          <w:gridAfter w:val="1"/>
          <w:wAfter w:w="11" w:type="dxa"/>
          <w:trHeight w:val="573"/>
        </w:trPr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BA574C" w:rsidRDefault="006078A3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BA574C">
              <w:rPr>
                <w:rFonts w:ascii="Calibri" w:hAnsi="Calibri"/>
                <w:b/>
                <w:sz w:val="22"/>
                <w:szCs w:val="22"/>
                <w:shd w:val="clear" w:color="auto" w:fill="D6E3BC"/>
              </w:rPr>
              <w:t>10</w:t>
            </w:r>
            <w:r w:rsidR="00431AB7" w:rsidRPr="00BA574C">
              <w:rPr>
                <w:rFonts w:ascii="Calibri" w:hAnsi="Calibri"/>
                <w:b/>
                <w:sz w:val="22"/>
                <w:szCs w:val="22"/>
                <w:shd w:val="clear" w:color="auto" w:fill="D6E3BC"/>
                <w:lang w:val="sr-Cyrl-CS"/>
              </w:rPr>
              <w:t xml:space="preserve">. Планирани утицај </w:t>
            </w:r>
            <w:r w:rsidR="00BA574C">
              <w:rPr>
                <w:rFonts w:ascii="Calibri" w:hAnsi="Calibri"/>
                <w:b/>
                <w:sz w:val="22"/>
                <w:szCs w:val="22"/>
                <w:shd w:val="clear" w:color="auto" w:fill="D6E3BC"/>
                <w:lang w:val="sr-Cyrl-CS"/>
              </w:rPr>
              <w:t xml:space="preserve">пројекта/програма </w:t>
            </w:r>
            <w:r w:rsidR="00431AB7" w:rsidRPr="00BA574C">
              <w:rPr>
                <w:rFonts w:ascii="Calibri" w:hAnsi="Calibri"/>
                <w:b/>
                <w:sz w:val="22"/>
                <w:szCs w:val="22"/>
                <w:shd w:val="clear" w:color="auto" w:fill="D6E3BC"/>
                <w:lang w:val="sr-Cyrl-CS"/>
              </w:rPr>
              <w:t>на циљне групе:</w:t>
            </w:r>
          </w:p>
          <w:p w:rsidR="00431AB7" w:rsidRPr="006078A3" w:rsidRDefault="00431AB7" w:rsidP="001A193B">
            <w:pPr>
              <w:spacing w:line="320" w:lineRule="exact"/>
              <w:ind w:left="77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6078A3" w:rsidTr="00106087">
        <w:trPr>
          <w:gridAfter w:val="1"/>
          <w:wAfter w:w="11" w:type="dxa"/>
          <w:trHeight w:val="1294"/>
        </w:trPr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2C7260" w:rsidRDefault="002C726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2C7260" w:rsidRPr="002C7260" w:rsidRDefault="002C726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6078A3" w:rsidRDefault="00431AB7" w:rsidP="001A193B">
            <w:pPr>
              <w:spacing w:line="320" w:lineRule="exact"/>
              <w:ind w:left="7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106087" w:rsidRDefault="00431AB7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21"/>
      </w:tblGrid>
      <w:tr w:rsidR="00431AB7" w:rsidRPr="006078A3" w:rsidTr="00FF248C">
        <w:trPr>
          <w:trHeight w:val="460"/>
        </w:trPr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BA574C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="006078A3" w:rsidRPr="00BA574C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. Краткорочни и дугорочни ефекти</w:t>
            </w:r>
            <w:r w:rsid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пројекта/</w:t>
            </w:r>
            <w:r w:rsidRP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:</w:t>
            </w: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  <w:tr w:rsidR="00431AB7" w:rsidRPr="006078A3" w:rsidTr="00FF248C">
        <w:trPr>
          <w:trHeight w:val="787"/>
        </w:trPr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5C6CA5" w:rsidRDefault="005C6CA5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5C6CA5" w:rsidRPr="006078A3" w:rsidRDefault="005C6CA5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D51530" w:rsidRDefault="00D5153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D51530" w:rsidRPr="006078A3" w:rsidRDefault="00D5153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09"/>
      </w:tblGrid>
      <w:tr w:rsidR="00431AB7" w:rsidRPr="006078A3" w:rsidTr="00FF248C">
        <w:trPr>
          <w:trHeight w:val="78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BA574C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="006078A3" w:rsidRPr="00BA574C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. Праћење и процена постигнућа  програма (</w:t>
            </w:r>
            <w:r w:rsid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интерни </w:t>
            </w:r>
            <w:r w:rsidRP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мониторинг и евалуација)</w:t>
            </w:r>
            <w:r w:rsid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</w:p>
          <w:p w:rsidR="00431AB7" w:rsidRPr="00BA574C" w:rsidRDefault="00BA574C" w:rsidP="00BA574C">
            <w:pPr>
              <w:spacing w:line="320" w:lineRule="exact"/>
              <w:rPr>
                <w:rFonts w:ascii="Calibri" w:hAnsi="Calibri"/>
                <w:i/>
              </w:rPr>
            </w:pPr>
            <w:r w:rsidRPr="00BA574C">
              <w:rPr>
                <w:rFonts w:ascii="Calibri" w:hAnsi="Calibri"/>
                <w:noProof/>
                <w:lang w:val="sr-Cyrl-CS"/>
              </w:rPr>
              <w:t>(На који начин планирате да  вршите праћење резултата пројекта (интерни мониторинг) и евалуацију пројекта/програма? Како ћете мерити  напредак пројекта/програма и постигнуте резултате током реализације.)</w:t>
            </w:r>
          </w:p>
        </w:tc>
      </w:tr>
      <w:tr w:rsidR="00431AB7" w:rsidRPr="006078A3" w:rsidTr="00FF248C">
        <w:trPr>
          <w:trHeight w:val="88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106087" w:rsidRDefault="00431AB7" w:rsidP="00106087">
            <w:pPr>
              <w:spacing w:line="320" w:lineRule="exact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106087" w:rsidRDefault="00431AB7" w:rsidP="00106087">
            <w:pPr>
              <w:spacing w:line="320" w:lineRule="exact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D51530" w:rsidRPr="00106087" w:rsidRDefault="00D51530" w:rsidP="00106087">
            <w:pPr>
              <w:spacing w:line="320" w:lineRule="exact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5C6CA5" w:rsidRPr="00106087" w:rsidRDefault="005C6CA5" w:rsidP="00106087">
            <w:pPr>
              <w:spacing w:line="320" w:lineRule="exact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5C6CA5" w:rsidRPr="00106087" w:rsidRDefault="005C6CA5" w:rsidP="00106087">
            <w:pPr>
              <w:spacing w:line="320" w:lineRule="exact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Default="00431AB7" w:rsidP="00106087">
            <w:pPr>
              <w:spacing w:line="320" w:lineRule="exact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2C7260" w:rsidRPr="002C7260" w:rsidRDefault="002C7260" w:rsidP="00106087">
            <w:pPr>
              <w:spacing w:line="320" w:lineRule="exact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106087" w:rsidRDefault="00431AB7" w:rsidP="00106087">
            <w:pPr>
              <w:spacing w:line="320" w:lineRule="exact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D51530" w:rsidRDefault="00D5153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P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1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752"/>
        <w:gridCol w:w="3725"/>
        <w:gridCol w:w="1154"/>
        <w:gridCol w:w="1095"/>
        <w:gridCol w:w="1143"/>
        <w:gridCol w:w="1317"/>
      </w:tblGrid>
      <w:tr w:rsidR="00D51530" w:rsidRPr="00862640" w:rsidTr="00FF248C">
        <w:trPr>
          <w:trHeight w:val="562"/>
        </w:trPr>
        <w:tc>
          <w:tcPr>
            <w:tcW w:w="91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</w:tcPr>
          <w:p w:rsidR="00D51530" w:rsidRPr="00862640" w:rsidRDefault="00D51530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Pr="00862640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 Предлог буџета за реализацију </w:t>
            </w:r>
            <w:r w:rsidR="002C7260">
              <w:rPr>
                <w:rFonts w:ascii="Calibri" w:hAnsi="Calibri"/>
                <w:b/>
                <w:sz w:val="22"/>
                <w:szCs w:val="22"/>
              </w:rPr>
              <w:t>пројекта/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програма </w:t>
            </w:r>
          </w:p>
          <w:p w:rsidR="00D51530" w:rsidRPr="00862640" w:rsidRDefault="00D51530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784FCE" w:rsidRPr="00862640" w:rsidTr="00FF248C">
        <w:trPr>
          <w:trHeight w:val="562"/>
        </w:trPr>
        <w:tc>
          <w:tcPr>
            <w:tcW w:w="447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FCE" w:rsidRPr="00862640" w:rsidRDefault="00784FCE" w:rsidP="00862640">
            <w:pPr>
              <w:jc w:val="center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  <w:p w:rsidR="00784FCE" w:rsidRPr="00862640" w:rsidRDefault="00784FCE" w:rsidP="00862640">
            <w:pPr>
              <w:jc w:val="center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  <w:r w:rsidRPr="00862640"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  <w:t>ВРСТА ТРОШКОВА</w:t>
            </w:r>
          </w:p>
        </w:tc>
        <w:tc>
          <w:tcPr>
            <w:tcW w:w="1154" w:type="dxa"/>
            <w:vAlign w:val="center"/>
          </w:tcPr>
          <w:p w:rsidR="00784FCE" w:rsidRPr="00862640" w:rsidRDefault="00784FCE" w:rsidP="00FF248C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</w:pPr>
            <w:r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>јединица</w:t>
            </w:r>
            <w:r w:rsidR="003574E3"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 xml:space="preserve"> мере</w:t>
            </w:r>
          </w:p>
          <w:p w:rsidR="003574E3" w:rsidRPr="00862640" w:rsidRDefault="003574E3" w:rsidP="00FF248C">
            <w:pPr>
              <w:jc w:val="center"/>
              <w:rPr>
                <w:rFonts w:ascii="Calibri" w:hAnsi="Calibri"/>
                <w:b/>
                <w:sz w:val="18"/>
                <w:szCs w:val="18"/>
                <w:lang w:val="sr-Cyrl-CS"/>
              </w:rPr>
            </w:pPr>
            <w:r w:rsidRPr="00862640">
              <w:rPr>
                <w:rFonts w:ascii="Calibri" w:hAnsi="Calibri"/>
                <w:b/>
                <w:sz w:val="18"/>
                <w:szCs w:val="18"/>
                <w:lang w:val="sr-Cyrl-CS"/>
              </w:rPr>
              <w:t>(нпр. месец, комад,</w:t>
            </w:r>
          </w:p>
          <w:p w:rsidR="00784FCE" w:rsidRPr="00862640" w:rsidRDefault="003574E3" w:rsidP="00FF248C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</w:pPr>
            <w:r w:rsidRPr="00862640">
              <w:rPr>
                <w:rFonts w:ascii="Calibri" w:hAnsi="Calibri"/>
                <w:b/>
                <w:sz w:val="18"/>
                <w:szCs w:val="18"/>
                <w:lang w:val="sr-Cyrl-CS"/>
              </w:rPr>
              <w:t>радионица)</w:t>
            </w:r>
          </w:p>
        </w:tc>
        <w:tc>
          <w:tcPr>
            <w:tcW w:w="109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84FCE" w:rsidRPr="00862640" w:rsidRDefault="003574E3" w:rsidP="00FF248C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</w:pPr>
            <w:r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>количина</w:t>
            </w:r>
          </w:p>
        </w:tc>
        <w:tc>
          <w:tcPr>
            <w:tcW w:w="1143" w:type="dxa"/>
            <w:vAlign w:val="center"/>
          </w:tcPr>
          <w:p w:rsidR="00784FCE" w:rsidRPr="00862640" w:rsidRDefault="003574E3" w:rsidP="00FF248C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</w:pPr>
            <w:r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>јединична цена</w:t>
            </w:r>
          </w:p>
        </w:tc>
        <w:tc>
          <w:tcPr>
            <w:tcW w:w="131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84FCE" w:rsidRPr="00862640" w:rsidRDefault="00784FCE" w:rsidP="00FF248C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</w:pPr>
            <w:r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>тражена</w:t>
            </w:r>
          </w:p>
          <w:p w:rsidR="00784FCE" w:rsidRPr="00862640" w:rsidRDefault="00784FCE" w:rsidP="00FF248C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>средства од општине</w:t>
            </w:r>
            <w:r w:rsidR="00BE47FF"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>/</w:t>
            </w:r>
            <w:r w:rsidR="003574E3"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 xml:space="preserve">количина  </w:t>
            </w:r>
            <w:r w:rsidR="00BE47FF"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 xml:space="preserve">x </w:t>
            </w:r>
            <w:r w:rsidR="003574E3"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>јединична цена</w:t>
            </w:r>
          </w:p>
        </w:tc>
      </w:tr>
      <w:tr w:rsidR="00431AB7" w:rsidRPr="00862640" w:rsidTr="00FF248C">
        <w:trPr>
          <w:trHeight w:val="562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</w:tcPr>
          <w:p w:rsidR="00431AB7" w:rsidRPr="00862640" w:rsidRDefault="00431AB7" w:rsidP="00862640">
            <w:pPr>
              <w:spacing w:line="320" w:lineRule="exact"/>
              <w:ind w:left="-10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>A.</w:t>
            </w: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6E3BC"/>
          </w:tcPr>
          <w:p w:rsidR="00431AB7" w:rsidRPr="00862640" w:rsidRDefault="00431AB7" w:rsidP="00D51530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ТРОШКОВИ </w:t>
            </w:r>
            <w:r w:rsidR="00D51530"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УЧЕСНИКА НА ПРОЈЕКТУ</w:t>
            </w:r>
            <w:r w:rsidR="00FF248C">
              <w:rPr>
                <w:rFonts w:ascii="Calibri" w:hAnsi="Calibri"/>
                <w:b/>
                <w:sz w:val="22"/>
                <w:szCs w:val="22"/>
                <w:lang w:val="sr-Cyrl-CS"/>
              </w:rPr>
              <w:t>/ПРОГРАМУ</w:t>
            </w:r>
            <w:r w:rsidR="00D51530"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  <w:r w:rsidR="00D51530" w:rsidRPr="00862640">
              <w:rPr>
                <w:rFonts w:ascii="Calibri" w:hAnsi="Calibri"/>
                <w:i/>
                <w:lang w:val="sr-Cyrl-CS"/>
              </w:rPr>
              <w:t>(људски ресурси нпр.</w:t>
            </w:r>
            <w:r w:rsidR="00784FCE" w:rsidRPr="00862640">
              <w:rPr>
                <w:rFonts w:ascii="Calibri" w:hAnsi="Calibri"/>
                <w:i/>
                <w:lang w:val="sr-Cyrl-CS"/>
              </w:rPr>
              <w:t xml:space="preserve">: </w:t>
            </w:r>
            <w:r w:rsidR="00D51530" w:rsidRPr="00862640">
              <w:rPr>
                <w:rFonts w:ascii="Calibri" w:hAnsi="Calibri"/>
                <w:i/>
                <w:lang w:val="sr-Cyrl-CS"/>
              </w:rPr>
              <w:t>координатор, сарадници на пројеку и сл.)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1A193B">
            <w:pPr>
              <w:rPr>
                <w:rFonts w:ascii="Calibri" w:hAnsi="Calibr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1A193B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1A193B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1A193B">
            <w:pPr>
              <w:rPr>
                <w:rFonts w:ascii="Calibri" w:hAnsi="Calibri"/>
                <w:color w:val="FFFFFF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275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ТОТАЛ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Б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6E3BC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ТРОШКОВИ АКТИВНОСТИ</w:t>
            </w:r>
            <w:r w:rsidR="000E614F"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color w:val="FFFFFF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ТОТАЛ 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В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6E3BC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ТЕКУЋИ ТРОШКОВИ ПРО</w:t>
            </w:r>
            <w:r w:rsidRPr="00862640">
              <w:rPr>
                <w:rFonts w:ascii="Calibri" w:hAnsi="Calibri"/>
                <w:b/>
                <w:sz w:val="22"/>
                <w:szCs w:val="22"/>
              </w:rPr>
              <w:t>ЈЕКТА</w:t>
            </w:r>
            <w:r w:rsidR="00FF248C">
              <w:rPr>
                <w:rFonts w:ascii="Calibri" w:hAnsi="Calibri"/>
                <w:b/>
                <w:sz w:val="22"/>
                <w:szCs w:val="22"/>
              </w:rPr>
              <w:t>/ПРОГРАМА</w:t>
            </w:r>
            <w:r w:rsidRPr="00862640">
              <w:rPr>
                <w:rFonts w:ascii="Calibri" w:hAnsi="Calibr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color w:val="FFFFFF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203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ТОТАЛ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095" w:type="dxa"/>
            <w:tcBorders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7117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D6E3BC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И ТРОШКОВИ ПРОЈЕКТА</w:t>
            </w:r>
            <w:r w:rsidR="00FF248C">
              <w:rPr>
                <w:rFonts w:ascii="Calibri" w:hAnsi="Calibri"/>
                <w:b/>
                <w:sz w:val="22"/>
                <w:szCs w:val="22"/>
                <w:lang w:val="sr-Cyrl-CS"/>
              </w:rPr>
              <w:t>/ПРОГРАМА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>: (A+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Б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>+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В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)= 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</w:tbl>
    <w:p w:rsidR="00431AB7" w:rsidRPr="000D043E" w:rsidRDefault="00784FCE" w:rsidP="00431AB7">
      <w:pPr>
        <w:spacing w:line="320" w:lineRule="exact"/>
        <w:rPr>
          <w:rFonts w:ascii="Calibri" w:hAnsi="Calibri"/>
          <w:b/>
          <w:u w:val="single"/>
          <w:lang w:val="sr-Cyrl-CS"/>
        </w:rPr>
      </w:pPr>
      <w:r>
        <w:rPr>
          <w:rFonts w:ascii="Calibri" w:hAnsi="Calibri"/>
          <w:i/>
        </w:rPr>
        <w:t xml:space="preserve">Напомена: </w:t>
      </w:r>
      <w:r w:rsidR="00431AB7" w:rsidRPr="000D043E">
        <w:rPr>
          <w:rFonts w:ascii="Calibri" w:hAnsi="Calibri"/>
          <w:i/>
          <w:lang w:val="sr-Cyrl-CS"/>
        </w:rPr>
        <w:t>У наведене новчане износе морају бити урачунати трошкови ПДВ-а</w:t>
      </w:r>
      <w:r w:rsidR="000E614F">
        <w:rPr>
          <w:rFonts w:ascii="Calibri" w:hAnsi="Calibri"/>
          <w:i/>
          <w:lang w:val="sr-Cyrl-CS"/>
        </w:rPr>
        <w:t xml:space="preserve"> </w:t>
      </w:r>
      <w:r w:rsidR="00431AB7" w:rsidRPr="000D043E">
        <w:rPr>
          <w:rFonts w:ascii="Calibri" w:hAnsi="Calibri"/>
          <w:i/>
          <w:lang w:val="sr-Cyrl-CS"/>
        </w:rPr>
        <w:t xml:space="preserve">, банкарске провизије </w:t>
      </w:r>
    </w:p>
    <w:p w:rsidR="00431AB7" w:rsidRDefault="00431AB7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6"/>
        <w:gridCol w:w="6021"/>
      </w:tblGrid>
      <w:tr w:rsidR="00D51530" w:rsidRPr="006078A3" w:rsidTr="00FF248C">
        <w:trPr>
          <w:trHeight w:val="307"/>
        </w:trPr>
        <w:tc>
          <w:tcPr>
            <w:tcW w:w="9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1530" w:rsidRDefault="00D51530" w:rsidP="00862640">
            <w:pPr>
              <w:spacing w:line="320" w:lineRule="exact"/>
              <w:ind w:right="-409"/>
              <w:jc w:val="both"/>
              <w:rPr>
                <w:rFonts w:ascii="Calibri" w:hAnsi="Calibri"/>
                <w:b/>
                <w:lang w:val="sr-Cyrl-CS"/>
              </w:rPr>
            </w:pPr>
            <w:r w:rsidRPr="005C6CA5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Pr="005C6CA5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5C6CA5">
              <w:rPr>
                <w:rFonts w:ascii="Calibri" w:hAnsi="Calibri"/>
                <w:b/>
                <w:sz w:val="22"/>
                <w:szCs w:val="22"/>
                <w:lang w:val="sr-Cyrl-CS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Pr="005C6CA5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 </w:t>
            </w:r>
            <w:r w:rsidRPr="00D51530">
              <w:rPr>
                <w:rFonts w:ascii="Calibri" w:hAnsi="Calibri"/>
                <w:b/>
                <w:lang w:val="sr-Cyrl-CS"/>
              </w:rPr>
              <w:t>Да ли подносилац пројекта/програма део  средстава обезбеђује из неког другог извора</w:t>
            </w:r>
          </w:p>
          <w:p w:rsidR="00D51530" w:rsidRPr="00D51530" w:rsidRDefault="00D51530" w:rsidP="00862640">
            <w:pPr>
              <w:spacing w:line="320" w:lineRule="exact"/>
              <w:ind w:right="-409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  <w:r w:rsidRPr="005C6CA5">
              <w:rPr>
                <w:rFonts w:ascii="Calibri" w:hAnsi="Calibri"/>
                <w:lang w:val="sr-Cyrl-CS"/>
              </w:rPr>
              <w:t>(</w:t>
            </w:r>
            <w:r w:rsidRPr="005C6CA5">
              <w:rPr>
                <w:rFonts w:ascii="Calibri" w:hAnsi="Calibri"/>
                <w:i/>
                <w:lang w:val="sr-Cyrl-CS"/>
              </w:rPr>
              <w:t xml:space="preserve">Значајно је навести да ли подносилац </w:t>
            </w:r>
            <w:r>
              <w:rPr>
                <w:rFonts w:ascii="Calibri" w:hAnsi="Calibri"/>
                <w:i/>
                <w:lang w:val="sr-Cyrl-CS"/>
              </w:rPr>
              <w:t>пројекта/</w:t>
            </w:r>
            <w:r w:rsidRPr="005C6CA5">
              <w:rPr>
                <w:rFonts w:ascii="Calibri" w:hAnsi="Calibri"/>
                <w:i/>
                <w:lang w:val="sr-Cyrl-CS"/>
              </w:rPr>
              <w:t xml:space="preserve">програма део  средстава обезбеђује из неког другог </w:t>
            </w:r>
          </w:p>
          <w:p w:rsidR="00D51530" w:rsidRPr="000D043E" w:rsidRDefault="00D51530" w:rsidP="00862640">
            <w:pPr>
              <w:spacing w:line="320" w:lineRule="exact"/>
              <w:ind w:right="-409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5C6CA5">
              <w:rPr>
                <w:rFonts w:ascii="Calibri" w:hAnsi="Calibri"/>
                <w:i/>
                <w:lang w:val="sr-Cyrl-CS"/>
              </w:rPr>
              <w:lastRenderedPageBreak/>
              <w:t>извора- навести износ и извор финансирања)</w:t>
            </w:r>
          </w:p>
        </w:tc>
      </w:tr>
      <w:tr w:rsidR="00D51530" w:rsidRPr="006078A3" w:rsidTr="00FF248C">
        <w:trPr>
          <w:trHeight w:val="307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30" w:rsidRPr="005C6CA5" w:rsidRDefault="00D51530" w:rsidP="00862640">
            <w:pPr>
              <w:numPr>
                <w:ilvl w:val="0"/>
                <w:numId w:val="13"/>
              </w:num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C6CA5">
              <w:rPr>
                <w:rFonts w:ascii="Calibri" w:hAnsi="Calibri"/>
                <w:sz w:val="22"/>
                <w:szCs w:val="22"/>
                <w:lang w:val="sr-Cyrl-CS"/>
              </w:rPr>
              <w:lastRenderedPageBreak/>
              <w:t>Износ: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30" w:rsidRDefault="00D51530" w:rsidP="0086264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D51530" w:rsidRPr="000D043E" w:rsidRDefault="00D51530" w:rsidP="008626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51530" w:rsidRPr="006078A3" w:rsidTr="00FF248C">
        <w:trPr>
          <w:trHeight w:val="307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30" w:rsidRPr="005C6CA5" w:rsidRDefault="00D51530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C6CA5">
              <w:rPr>
                <w:rFonts w:ascii="Calibri" w:hAnsi="Calibri"/>
                <w:sz w:val="22"/>
                <w:szCs w:val="22"/>
                <w:lang w:val="sr-Cyrl-CS"/>
              </w:rPr>
              <w:t>Извор финансирања: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30" w:rsidRDefault="00D51530" w:rsidP="0086264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D51530" w:rsidRPr="000D043E" w:rsidRDefault="00D51530" w:rsidP="008626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51530" w:rsidRPr="006078A3" w:rsidTr="00FF248C">
        <w:trPr>
          <w:trHeight w:val="307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30" w:rsidRPr="00106087" w:rsidRDefault="00D51530" w:rsidP="00106087">
            <w:pPr>
              <w:pStyle w:val="ListParagraph"/>
              <w:numPr>
                <w:ilvl w:val="0"/>
                <w:numId w:val="13"/>
              </w:numPr>
              <w:spacing w:line="320" w:lineRule="exact"/>
              <w:rPr>
                <w:rFonts w:ascii="Calibri" w:hAnsi="Calibri"/>
                <w:lang w:val="sr-Cyrl-CS"/>
              </w:rPr>
            </w:pPr>
            <w:r w:rsidRPr="00106087">
              <w:rPr>
                <w:rFonts w:ascii="Calibri" w:hAnsi="Calibri"/>
                <w:lang w:val="sr-Cyrl-CS"/>
              </w:rPr>
              <w:t>Износ: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30" w:rsidRDefault="00D51530" w:rsidP="0086264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D51530" w:rsidRPr="000D043E" w:rsidRDefault="00D51530" w:rsidP="008626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51530" w:rsidRPr="006078A3" w:rsidTr="00FF248C">
        <w:trPr>
          <w:trHeight w:val="307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30" w:rsidRPr="005C6CA5" w:rsidRDefault="00D51530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C6CA5">
              <w:rPr>
                <w:rFonts w:ascii="Calibri" w:hAnsi="Calibri"/>
                <w:sz w:val="22"/>
                <w:szCs w:val="22"/>
                <w:lang w:val="sr-Cyrl-CS"/>
              </w:rPr>
              <w:t>Извор финансирања: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30" w:rsidRDefault="00D51530" w:rsidP="0086264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D51530" w:rsidRPr="000D043E" w:rsidRDefault="00D51530" w:rsidP="008626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Pr="00D5153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4"/>
        <w:gridCol w:w="2600"/>
        <w:gridCol w:w="3548"/>
      </w:tblGrid>
      <w:tr w:rsidR="00784FCE" w:rsidRPr="00D51530" w:rsidTr="00FF248C">
        <w:trPr>
          <w:trHeight w:val="631"/>
        </w:trPr>
        <w:tc>
          <w:tcPr>
            <w:tcW w:w="9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84FCE" w:rsidRPr="00D51530" w:rsidRDefault="00784FCE" w:rsidP="00784FCE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D51530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Pr="00D51530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D5153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. </w:t>
            </w:r>
            <w:r w:rsidRPr="00D5153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Сагласност партнера који учествују у </w:t>
            </w:r>
            <w:r w:rsidR="00BE47FF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у/</w:t>
            </w:r>
            <w:r w:rsidRPr="00D51530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у</w:t>
            </w:r>
          </w:p>
          <w:p w:rsidR="00784FCE" w:rsidRPr="00D51530" w:rsidRDefault="00784FCE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431AB7" w:rsidRPr="00D51530" w:rsidTr="00FF248C">
        <w:trPr>
          <w:trHeight w:val="631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D51530">
              <w:rPr>
                <w:rFonts w:ascii="Calibri" w:hAnsi="Calibri"/>
                <w:sz w:val="22"/>
                <w:szCs w:val="22"/>
                <w:lang w:val="sr-Cyrl-CS"/>
              </w:rPr>
              <w:t>Назив партнера</w:t>
            </w:r>
            <w:r w:rsidR="00784FCE">
              <w:rPr>
                <w:rFonts w:ascii="Calibri" w:hAnsi="Calibri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D51530">
              <w:rPr>
                <w:rFonts w:ascii="Calibri" w:hAnsi="Calibri"/>
                <w:sz w:val="22"/>
                <w:szCs w:val="22"/>
                <w:lang w:val="sr-Cyrl-CS"/>
              </w:rPr>
              <w:t>Име и презиме овлашћеног представника</w:t>
            </w:r>
            <w:r w:rsidR="00784FCE">
              <w:rPr>
                <w:rFonts w:ascii="Calibri" w:hAnsi="Calibri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D51530">
              <w:rPr>
                <w:rFonts w:ascii="Calibri" w:hAnsi="Calibri"/>
                <w:sz w:val="22"/>
                <w:szCs w:val="22"/>
                <w:lang w:val="sr-Cyrl-CS"/>
              </w:rPr>
              <w:t>Потпис</w:t>
            </w:r>
          </w:p>
        </w:tc>
      </w:tr>
      <w:tr w:rsidR="00431AB7" w:rsidRPr="00D51530" w:rsidTr="00FF248C">
        <w:trPr>
          <w:trHeight w:val="459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1530">
              <w:rPr>
                <w:rFonts w:ascii="Calibri" w:hAnsi="Calibri"/>
                <w:b/>
                <w:sz w:val="22"/>
                <w:szCs w:val="22"/>
                <w:lang w:val="sr-Cyrl-CS"/>
              </w:rPr>
              <w:t>1.</w:t>
            </w:r>
          </w:p>
          <w:p w:rsidR="000D043E" w:rsidRPr="00D51530" w:rsidRDefault="000D043E" w:rsidP="001A193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pStyle w:val="Heading9"/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D51530" w:rsidTr="00FF248C">
        <w:trPr>
          <w:trHeight w:val="459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1530">
              <w:rPr>
                <w:rFonts w:ascii="Calibri" w:hAnsi="Calibri"/>
                <w:b/>
                <w:sz w:val="22"/>
                <w:szCs w:val="22"/>
                <w:lang w:val="sr-Cyrl-CS"/>
              </w:rPr>
              <w:t>2.</w:t>
            </w:r>
          </w:p>
          <w:p w:rsidR="000D043E" w:rsidRPr="00D51530" w:rsidRDefault="000D043E" w:rsidP="001A193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pStyle w:val="Heading9"/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D51530" w:rsidTr="00FF248C">
        <w:trPr>
          <w:trHeight w:val="459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1530">
              <w:rPr>
                <w:rFonts w:ascii="Calibri" w:hAnsi="Calibri"/>
                <w:b/>
                <w:sz w:val="22"/>
                <w:szCs w:val="22"/>
                <w:lang w:val="sr-Cyrl-CS"/>
              </w:rPr>
              <w:t>3.</w:t>
            </w:r>
          </w:p>
          <w:p w:rsidR="000D043E" w:rsidRPr="00D51530" w:rsidRDefault="000D043E" w:rsidP="001A193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pStyle w:val="Heading9"/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</w:tbl>
    <w:p w:rsidR="00D51530" w:rsidRPr="009545AE" w:rsidRDefault="00D51530" w:rsidP="00D51530">
      <w:pPr>
        <w:rPr>
          <w:rFonts w:ascii="Calibri" w:hAnsi="Calibri"/>
        </w:rPr>
      </w:pPr>
      <w:r w:rsidRPr="009545AE">
        <w:rPr>
          <w:rFonts w:ascii="Calibri" w:hAnsi="Calibri"/>
        </w:rPr>
        <w:t>(Напомена:</w:t>
      </w:r>
      <w:r>
        <w:rPr>
          <w:rFonts w:ascii="Calibri" w:hAnsi="Calibri"/>
          <w:sz w:val="22"/>
          <w:szCs w:val="22"/>
        </w:rPr>
        <w:t xml:space="preserve"> </w:t>
      </w:r>
      <w:r w:rsidRPr="009545AE">
        <w:rPr>
          <w:rFonts w:ascii="Calibri" w:hAnsi="Calibri"/>
        </w:rPr>
        <w:t xml:space="preserve">По потреби можете модификовати </w:t>
      </w:r>
      <w:r>
        <w:rPr>
          <w:rFonts w:ascii="Calibri" w:hAnsi="Calibri"/>
        </w:rPr>
        <w:t xml:space="preserve">табелу </w:t>
      </w:r>
      <w:r w:rsidRPr="009545AE">
        <w:rPr>
          <w:rFonts w:ascii="Calibri" w:hAnsi="Calibri"/>
        </w:rPr>
        <w:t xml:space="preserve">и додати </w:t>
      </w:r>
      <w:r w:rsidRPr="009545AE">
        <w:rPr>
          <w:rFonts w:ascii="Calibri" w:hAnsi="Calibri"/>
          <w:lang w:val="sr-Cyrl-CS"/>
        </w:rPr>
        <w:t>редове</w:t>
      </w:r>
      <w:r w:rsidRPr="009545AE">
        <w:rPr>
          <w:rFonts w:ascii="Calibri" w:hAnsi="Calibri"/>
        </w:rPr>
        <w:t xml:space="preserve"> у складу са бројем </w:t>
      </w:r>
      <w:r>
        <w:rPr>
          <w:rFonts w:ascii="Calibri" w:hAnsi="Calibri"/>
          <w:lang w:val="sr-Cyrl-CS"/>
        </w:rPr>
        <w:t>партнера у пројекту/програму)</w:t>
      </w:r>
    </w:p>
    <w:p w:rsidR="000D043E" w:rsidRDefault="000D043E" w:rsidP="00431AB7">
      <w:pPr>
        <w:rPr>
          <w:rFonts w:ascii="Calibri" w:hAnsi="Calibri"/>
          <w:sz w:val="24"/>
          <w:szCs w:val="24"/>
        </w:rPr>
      </w:pPr>
    </w:p>
    <w:p w:rsidR="002C7260" w:rsidRPr="00784FCE" w:rsidRDefault="002C7260" w:rsidP="00431AB7">
      <w:pPr>
        <w:rPr>
          <w:rFonts w:ascii="Calibri" w:hAnsi="Calibri"/>
          <w:sz w:val="24"/>
          <w:szCs w:val="24"/>
        </w:rPr>
      </w:pPr>
    </w:p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20"/>
      </w:tblGrid>
      <w:tr w:rsidR="00784FCE" w:rsidRPr="00784FCE" w:rsidTr="00FF248C">
        <w:trPr>
          <w:trHeight w:val="444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84FCE" w:rsidRPr="00784FCE" w:rsidRDefault="00784FCE" w:rsidP="00784FCE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784FCE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Pr="00784FCE"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Подаци о одговорној особи или овлашћеном лицу за реализацију </w:t>
            </w:r>
            <w:r w:rsidR="00BE47FF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</w:t>
            </w:r>
          </w:p>
          <w:p w:rsidR="00784FCE" w:rsidRPr="00784FCE" w:rsidRDefault="00784FCE" w:rsidP="001A193B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431AB7" w:rsidRPr="00784FCE" w:rsidTr="00FF248C">
        <w:trPr>
          <w:trHeight w:val="444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784FCE" w:rsidRDefault="00431AB7" w:rsidP="001A193B">
            <w:pPr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784FCE">
              <w:rPr>
                <w:rFonts w:ascii="Calibri" w:hAnsi="Calibri"/>
                <w:b/>
                <w:sz w:val="22"/>
                <w:szCs w:val="22"/>
                <w:lang w:val="sr-Cyrl-CS"/>
              </w:rPr>
              <w:t>Име и презиме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: </w:t>
            </w:r>
          </w:p>
          <w:p w:rsidR="000D043E" w:rsidRPr="00784FCE" w:rsidRDefault="000D043E" w:rsidP="001A193B">
            <w:pPr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784FCE" w:rsidTr="00FF248C">
        <w:trPr>
          <w:trHeight w:val="444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784FCE" w:rsidRDefault="00431AB7" w:rsidP="001A19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784FCE">
              <w:rPr>
                <w:rFonts w:ascii="Calibri" w:hAnsi="Calibri"/>
                <w:b/>
                <w:sz w:val="22"/>
                <w:szCs w:val="22"/>
                <w:lang w:val="sr-Cyrl-CS"/>
              </w:rPr>
              <w:t>Адреса:</w:t>
            </w:r>
          </w:p>
          <w:p w:rsidR="000D043E" w:rsidRPr="00784FCE" w:rsidRDefault="000D043E" w:rsidP="001A193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31AB7" w:rsidRPr="00784FCE" w:rsidTr="00FF248C">
        <w:trPr>
          <w:trHeight w:val="444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784FCE" w:rsidRDefault="00431AB7" w:rsidP="001A193B">
            <w:pPr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784FCE">
              <w:rPr>
                <w:rFonts w:ascii="Calibri" w:hAnsi="Calibri"/>
                <w:b/>
                <w:sz w:val="22"/>
                <w:szCs w:val="22"/>
                <w:lang w:val="sr-Cyrl-CS"/>
              </w:rPr>
              <w:t>Број ЛК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Latn-CS"/>
              </w:rPr>
              <w:t>: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  <w:r w:rsidRPr="00784FCE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                      издата од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Latn-CS"/>
              </w:rPr>
              <w:t>: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  <w:r w:rsidRPr="00784FCE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  <w:t xml:space="preserve">    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              датум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: </w:t>
            </w:r>
          </w:p>
          <w:p w:rsidR="000D043E" w:rsidRPr="00784FCE" w:rsidRDefault="000D043E" w:rsidP="001A193B">
            <w:pPr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</w:tbl>
    <w:p w:rsidR="00431AB7" w:rsidRDefault="00431AB7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Latn-CS"/>
        </w:rPr>
      </w:pPr>
    </w:p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33"/>
        <w:gridCol w:w="5787"/>
      </w:tblGrid>
      <w:tr w:rsidR="00784FCE" w:rsidRPr="00BE47FF" w:rsidTr="00FF248C">
        <w:trPr>
          <w:trHeight w:val="434"/>
        </w:trPr>
        <w:tc>
          <w:tcPr>
            <w:tcW w:w="9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84FCE" w:rsidRPr="00BE47FF" w:rsidRDefault="00784FCE" w:rsidP="00FF248C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BE47FF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Pr="00BE47FF"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BE47F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Подаци о регистрацији удружења које реализује </w:t>
            </w:r>
            <w:r w:rsidR="00BE47FF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ат/</w:t>
            </w:r>
            <w:r w:rsidRPr="00BE47FF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</w:t>
            </w:r>
          </w:p>
        </w:tc>
      </w:tr>
      <w:tr w:rsidR="00431AB7" w:rsidRPr="00BE47FF" w:rsidTr="00FF248C">
        <w:trPr>
          <w:trHeight w:val="434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BE47FF" w:rsidRDefault="00431AB7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BE47FF">
              <w:rPr>
                <w:rFonts w:ascii="Calibri" w:hAnsi="Calibri"/>
                <w:sz w:val="22"/>
                <w:szCs w:val="22"/>
                <w:lang w:val="sr-Cyrl-CS"/>
              </w:rPr>
              <w:t>Место регистрације</w:t>
            </w:r>
            <w:r w:rsidRPr="00BE47FF">
              <w:rPr>
                <w:rFonts w:ascii="Calibri" w:hAnsi="Calibri"/>
                <w:sz w:val="22"/>
                <w:szCs w:val="22"/>
                <w:lang w:val="sr-Latn-CS"/>
              </w:rPr>
              <w:t xml:space="preserve">: 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BE47FF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  <w:p w:rsidR="000D043E" w:rsidRPr="00BE47FF" w:rsidRDefault="000D043E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BE47FF" w:rsidTr="00FF248C">
        <w:trPr>
          <w:trHeight w:val="434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BE47FF" w:rsidRDefault="00431AB7" w:rsidP="001A193B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  <w:r w:rsidRPr="00BE47FF">
              <w:rPr>
                <w:rFonts w:ascii="Calibri" w:hAnsi="Calibri"/>
                <w:sz w:val="22"/>
                <w:szCs w:val="22"/>
                <w:lang w:val="sr-Cyrl-CS"/>
              </w:rPr>
              <w:t>Број и датум прве регистрације</w:t>
            </w:r>
            <w:r w:rsidRPr="00BE47FF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BE47FF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0D043E" w:rsidRPr="00BE47FF" w:rsidRDefault="000D043E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BE47FF" w:rsidTr="00FF248C">
        <w:trPr>
          <w:trHeight w:val="434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BE47FF" w:rsidRDefault="00431AB7" w:rsidP="001A193B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  <w:r w:rsidRPr="00BE47FF">
              <w:rPr>
                <w:rFonts w:ascii="Calibri" w:hAnsi="Calibri"/>
                <w:sz w:val="22"/>
                <w:szCs w:val="22"/>
                <w:lang w:val="sr-Cyrl-CS"/>
              </w:rPr>
              <w:t>Број и датум важеће регистрације</w:t>
            </w:r>
            <w:r w:rsidRPr="00BE47FF">
              <w:rPr>
                <w:rFonts w:ascii="Calibri" w:hAnsi="Calibri"/>
                <w:sz w:val="22"/>
                <w:szCs w:val="22"/>
                <w:lang w:val="sr-Latn-CS"/>
              </w:rPr>
              <w:t xml:space="preserve">: 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BE47FF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  <w:p w:rsidR="000D043E" w:rsidRPr="00BE47FF" w:rsidRDefault="000D043E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</w:tbl>
    <w:p w:rsidR="000D043E" w:rsidRPr="00BE47FF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P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1E0"/>
      </w:tblPr>
      <w:tblGrid>
        <w:gridCol w:w="9232"/>
      </w:tblGrid>
      <w:tr w:rsidR="00431AB7" w:rsidRPr="00BE47FF" w:rsidTr="00FF248C">
        <w:trPr>
          <w:trHeight w:val="726"/>
        </w:trPr>
        <w:tc>
          <w:tcPr>
            <w:tcW w:w="9232" w:type="dxa"/>
            <w:shd w:val="clear" w:color="auto" w:fill="D6E3BC"/>
          </w:tcPr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/>
                <w:noProof/>
                <w:sz w:val="22"/>
                <w:szCs w:val="22"/>
                <w:lang w:val="sr-Latn-CS"/>
              </w:rPr>
            </w:pPr>
          </w:p>
          <w:p w:rsidR="00431AB7" w:rsidRPr="00BE47FF" w:rsidRDefault="00BE47FF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/>
                <w:b/>
                <w:bCs/>
                <w:noProof/>
                <w:sz w:val="22"/>
                <w:szCs w:val="22"/>
                <w:lang w:val="sr-Cyrl-CS"/>
              </w:rPr>
            </w:pPr>
            <w:r w:rsidRPr="00BE47FF">
              <w:rPr>
                <w:rFonts w:ascii="Calibri" w:hAnsi="Calibri"/>
                <w:b/>
                <w:bCs/>
                <w:noProof/>
                <w:sz w:val="22"/>
                <w:szCs w:val="22"/>
                <w:lang w:val="sr-Cyrl-CS"/>
              </w:rPr>
              <w:t xml:space="preserve">17. </w:t>
            </w:r>
            <w:r w:rsidR="00431AB7" w:rsidRPr="00BE47FF">
              <w:rPr>
                <w:rFonts w:ascii="Calibri" w:hAnsi="Calibri"/>
                <w:b/>
                <w:bCs/>
                <w:noProof/>
                <w:sz w:val="22"/>
                <w:szCs w:val="22"/>
                <w:lang w:val="sr-Cyrl-CS"/>
              </w:rPr>
              <w:t>ИЗЈАВА ПОДНОСИОЦА ПРИЈАВЕ</w:t>
            </w:r>
          </w:p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/>
                <w:noProof/>
                <w:sz w:val="22"/>
                <w:szCs w:val="22"/>
                <w:lang w:val="sr-Cyrl-CS"/>
              </w:rPr>
            </w:pPr>
          </w:p>
        </w:tc>
      </w:tr>
    </w:tbl>
    <w:p w:rsidR="00431AB7" w:rsidRPr="006078A3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noProof/>
          <w:sz w:val="24"/>
          <w:szCs w:val="24"/>
          <w:lang w:val="sr-Cyrl-CS"/>
        </w:rPr>
      </w:pPr>
    </w:p>
    <w:p w:rsidR="00431AB7" w:rsidRPr="00BE47FF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i/>
          <w:noProof/>
          <w:sz w:val="22"/>
          <w:szCs w:val="22"/>
          <w:lang w:val="sr-Cyrl-CS"/>
        </w:rPr>
      </w:pPr>
      <w:r w:rsidRPr="00BE47FF">
        <w:rPr>
          <w:rFonts w:ascii="Calibri" w:hAnsi="Calibri"/>
          <w:i/>
          <w:noProof/>
          <w:sz w:val="22"/>
          <w:szCs w:val="22"/>
          <w:lang w:val="sr-Cyrl-CS"/>
        </w:rPr>
        <w:t xml:space="preserve">Ја, доле потписани/а, одговоран за </w:t>
      </w:r>
      <w:r w:rsidR="00BE47FF">
        <w:rPr>
          <w:rFonts w:ascii="Calibri" w:hAnsi="Calibri"/>
          <w:i/>
          <w:noProof/>
          <w:sz w:val="22"/>
          <w:szCs w:val="22"/>
          <w:lang w:val="sr-Cyrl-CS"/>
        </w:rPr>
        <w:t>пројекат/</w:t>
      </w:r>
      <w:r w:rsidRPr="00BE47FF">
        <w:rPr>
          <w:rFonts w:ascii="Calibri" w:hAnsi="Calibri"/>
          <w:i/>
          <w:noProof/>
          <w:sz w:val="22"/>
          <w:szCs w:val="22"/>
          <w:lang w:val="sr-Cyrl-CS"/>
        </w:rPr>
        <w:t>програм испред организације подносиоца пријаве, потврђујем:</w:t>
      </w:r>
    </w:p>
    <w:p w:rsidR="00431AB7" w:rsidRPr="00BE47FF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i/>
          <w:noProof/>
          <w:sz w:val="22"/>
          <w:szCs w:val="22"/>
          <w:lang w:val="sr-Cyrl-CS"/>
        </w:rPr>
      </w:pPr>
    </w:p>
    <w:p w:rsidR="00431AB7" w:rsidRPr="00BE47FF" w:rsidRDefault="00431AB7" w:rsidP="00431AB7">
      <w:pPr>
        <w:numPr>
          <w:ilvl w:val="0"/>
          <w:numId w:val="1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jc w:val="both"/>
        <w:rPr>
          <w:rFonts w:ascii="Calibri" w:hAnsi="Calibri"/>
          <w:i/>
          <w:noProof/>
          <w:sz w:val="22"/>
          <w:szCs w:val="22"/>
          <w:lang w:val="sr-Cyrl-CS"/>
        </w:rPr>
      </w:pPr>
      <w:r w:rsidRPr="00BE47FF">
        <w:rPr>
          <w:rFonts w:ascii="Calibri" w:hAnsi="Calibri"/>
          <w:i/>
          <w:noProof/>
          <w:sz w:val="22"/>
          <w:szCs w:val="22"/>
          <w:lang w:val="sr-Cyrl-CS"/>
        </w:rPr>
        <w:t>да су тачне све информације и подаци  који су изнети у овој пријави;</w:t>
      </w:r>
    </w:p>
    <w:p w:rsidR="00431AB7" w:rsidRPr="00BE47FF" w:rsidRDefault="00431AB7" w:rsidP="00431AB7">
      <w:pPr>
        <w:numPr>
          <w:ilvl w:val="0"/>
          <w:numId w:val="1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spacing w:before="60"/>
        <w:jc w:val="both"/>
        <w:rPr>
          <w:rFonts w:ascii="Calibri" w:hAnsi="Calibri"/>
          <w:i/>
          <w:noProof/>
          <w:color w:val="000000"/>
          <w:sz w:val="22"/>
          <w:szCs w:val="22"/>
          <w:lang w:val="sr-Cyrl-CS"/>
        </w:rPr>
      </w:pPr>
      <w:r w:rsidRPr="00BE47FF">
        <w:rPr>
          <w:rFonts w:ascii="Calibri" w:hAnsi="Calibri"/>
          <w:i/>
          <w:noProof/>
          <w:color w:val="000000"/>
          <w:sz w:val="22"/>
          <w:szCs w:val="22"/>
          <w:lang w:val="sr-Cyrl-CS"/>
        </w:rPr>
        <w:t xml:space="preserve">свестан/а сам да двоструко финансирање </w:t>
      </w:r>
      <w:r w:rsidR="00BE47FF">
        <w:rPr>
          <w:rFonts w:ascii="Calibri" w:hAnsi="Calibri"/>
          <w:i/>
          <w:noProof/>
          <w:color w:val="000000"/>
          <w:sz w:val="22"/>
          <w:szCs w:val="22"/>
          <w:lang w:val="sr-Cyrl-CS"/>
        </w:rPr>
        <w:t>пројеката/</w:t>
      </w:r>
      <w:r w:rsidRPr="00BE47FF">
        <w:rPr>
          <w:rFonts w:ascii="Calibri" w:hAnsi="Calibri"/>
          <w:i/>
          <w:noProof/>
          <w:color w:val="000000"/>
          <w:sz w:val="22"/>
          <w:szCs w:val="22"/>
          <w:lang w:val="sr-Cyrl-CS"/>
        </w:rPr>
        <w:t xml:space="preserve">програма или истих </w:t>
      </w:r>
      <w:r w:rsidR="00BE47FF">
        <w:rPr>
          <w:rFonts w:ascii="Calibri" w:hAnsi="Calibri"/>
          <w:i/>
          <w:noProof/>
          <w:color w:val="000000"/>
          <w:sz w:val="22"/>
          <w:szCs w:val="22"/>
          <w:lang w:val="sr-Cyrl-CS"/>
        </w:rPr>
        <w:t>пројектних/</w:t>
      </w:r>
      <w:r w:rsidRPr="00BE47FF">
        <w:rPr>
          <w:rFonts w:ascii="Calibri" w:hAnsi="Calibri"/>
          <w:i/>
          <w:noProof/>
          <w:color w:val="000000"/>
          <w:sz w:val="22"/>
          <w:szCs w:val="22"/>
          <w:lang w:val="sr-Cyrl-CS"/>
        </w:rPr>
        <w:t xml:space="preserve">програмских активности није дозвољено и изјављујем да ћу Наручиоца обавестити о свим додатним финансирањима од стране било ког донатора, који буду примљени пре потписивања уговора о финансирању </w:t>
      </w:r>
      <w:r w:rsidR="00BE47FF">
        <w:rPr>
          <w:rFonts w:ascii="Calibri" w:hAnsi="Calibri"/>
          <w:i/>
          <w:noProof/>
          <w:color w:val="000000"/>
          <w:sz w:val="22"/>
          <w:szCs w:val="22"/>
          <w:lang w:val="sr-Cyrl-CS"/>
        </w:rPr>
        <w:t>пројекта/</w:t>
      </w:r>
      <w:r w:rsidRPr="00BE47FF">
        <w:rPr>
          <w:rFonts w:ascii="Calibri" w:hAnsi="Calibri"/>
          <w:i/>
          <w:noProof/>
          <w:color w:val="000000"/>
          <w:sz w:val="22"/>
          <w:szCs w:val="22"/>
          <w:lang w:val="sr-Cyrl-CS"/>
        </w:rPr>
        <w:t>програма.</w:t>
      </w:r>
    </w:p>
    <w:p w:rsidR="00431AB7" w:rsidRPr="00BE47FF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i/>
          <w:noProof/>
          <w:color w:val="000000"/>
          <w:sz w:val="22"/>
          <w:szCs w:val="22"/>
          <w:lang w:val="sr-Latn-CS"/>
        </w:rPr>
      </w:pPr>
    </w:p>
    <w:tbl>
      <w:tblPr>
        <w:tblW w:w="0" w:type="auto"/>
        <w:tblCellSpacing w:w="20" w:type="dxa"/>
        <w:tblInd w:w="5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000"/>
      </w:tblPr>
      <w:tblGrid>
        <w:gridCol w:w="1962"/>
        <w:gridCol w:w="7216"/>
      </w:tblGrid>
      <w:tr w:rsidR="00431AB7" w:rsidRPr="00BE47FF" w:rsidTr="00FF248C">
        <w:trPr>
          <w:trHeight w:val="1027"/>
          <w:tblCellSpacing w:w="20" w:type="dxa"/>
        </w:trPr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/>
          </w:tcPr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BE47FF">
              <w:rPr>
                <w:rFonts w:ascii="Calibri" w:hAnsi="Calibri"/>
                <w:noProof/>
                <w:sz w:val="22"/>
                <w:szCs w:val="22"/>
                <w:lang w:val="sr-Cyrl-CS"/>
              </w:rPr>
              <w:t>Назив организације</w:t>
            </w:r>
            <w:r w:rsidRPr="00BE47FF">
              <w:rPr>
                <w:rFonts w:ascii="Calibri" w:hAnsi="Calibri"/>
                <w:noProof/>
                <w:sz w:val="22"/>
                <w:szCs w:val="22"/>
              </w:rPr>
              <w:t>:</w:t>
            </w:r>
          </w:p>
        </w:tc>
        <w:tc>
          <w:tcPr>
            <w:tcW w:w="7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</w:p>
        </w:tc>
      </w:tr>
      <w:tr w:rsidR="00431AB7" w:rsidRPr="00BE47FF" w:rsidTr="00FF248C">
        <w:trPr>
          <w:trHeight w:val="1576"/>
          <w:tblCellSpacing w:w="20" w:type="dxa"/>
        </w:trPr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/>
          </w:tcPr>
          <w:p w:rsidR="00431AB7" w:rsidRPr="00BE47FF" w:rsidRDefault="00431AB7" w:rsidP="001A193B">
            <w:pPr>
              <w:spacing w:before="240" w:after="240"/>
              <w:rPr>
                <w:rFonts w:ascii="Calibri" w:hAnsi="Calibri"/>
                <w:noProof/>
                <w:spacing w:val="-3"/>
                <w:sz w:val="22"/>
                <w:szCs w:val="22"/>
                <w:lang w:val="sr-Cyrl-CS"/>
              </w:rPr>
            </w:pPr>
            <w:r w:rsidRPr="00BE47FF">
              <w:rPr>
                <w:rFonts w:ascii="Calibri" w:hAnsi="Calibri"/>
                <w:noProof/>
                <w:sz w:val="22"/>
                <w:szCs w:val="22"/>
                <w:lang w:val="ru-RU"/>
              </w:rPr>
              <w:t>Име и презиме овлашћеног лица и његова функција</w:t>
            </w:r>
            <w:r w:rsidRPr="00BE47FF">
              <w:rPr>
                <w:rFonts w:ascii="Calibri" w:hAnsi="Calibri"/>
                <w:noProof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7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2"/>
                <w:szCs w:val="22"/>
                <w:lang w:val="ru-RU"/>
              </w:rPr>
            </w:pPr>
          </w:p>
        </w:tc>
      </w:tr>
      <w:tr w:rsidR="00431AB7" w:rsidRPr="00BE47FF" w:rsidTr="00FF248C">
        <w:trPr>
          <w:trHeight w:val="1279"/>
          <w:tblCellSpacing w:w="20" w:type="dxa"/>
        </w:trPr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/>
          </w:tcPr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BE47FF">
              <w:rPr>
                <w:rFonts w:ascii="Calibri" w:hAnsi="Calibri"/>
                <w:noProof/>
                <w:sz w:val="22"/>
                <w:szCs w:val="22"/>
              </w:rPr>
              <w:t>Потпис</w:t>
            </w:r>
            <w:r w:rsidRPr="00BE47FF">
              <w:rPr>
                <w:rFonts w:ascii="Calibri" w:hAnsi="Calibri"/>
                <w:noProof/>
                <w:sz w:val="22"/>
                <w:szCs w:val="22"/>
                <w:lang w:val="sr-Cyrl-CS"/>
              </w:rPr>
              <w:t xml:space="preserve"> и печат</w:t>
            </w:r>
            <w:r w:rsidRPr="00BE47FF">
              <w:rPr>
                <w:rFonts w:ascii="Calibri" w:hAnsi="Calibri"/>
                <w:noProof/>
                <w:sz w:val="22"/>
                <w:szCs w:val="22"/>
              </w:rPr>
              <w:t>:</w:t>
            </w:r>
          </w:p>
        </w:tc>
        <w:tc>
          <w:tcPr>
            <w:tcW w:w="7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2"/>
                <w:szCs w:val="22"/>
                <w:lang w:val="sr-Cyrl-CS"/>
              </w:rPr>
            </w:pPr>
          </w:p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2"/>
                <w:szCs w:val="22"/>
                <w:lang w:val="sr-Cyrl-CS"/>
              </w:rPr>
            </w:pPr>
          </w:p>
        </w:tc>
      </w:tr>
      <w:tr w:rsidR="00431AB7" w:rsidRPr="00BE47FF" w:rsidTr="00FF248C">
        <w:trPr>
          <w:trHeight w:val="765"/>
          <w:tblCellSpacing w:w="20" w:type="dxa"/>
        </w:trPr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/>
          </w:tcPr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BE47FF">
              <w:rPr>
                <w:rFonts w:ascii="Calibri" w:hAnsi="Calibri"/>
                <w:noProof/>
                <w:sz w:val="22"/>
                <w:szCs w:val="22"/>
              </w:rPr>
              <w:t>Датум  и место:</w:t>
            </w:r>
          </w:p>
        </w:tc>
        <w:tc>
          <w:tcPr>
            <w:tcW w:w="7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2"/>
                <w:szCs w:val="22"/>
                <w:lang w:val="sr-Cyrl-CS"/>
              </w:rPr>
            </w:pPr>
          </w:p>
        </w:tc>
      </w:tr>
    </w:tbl>
    <w:p w:rsidR="00431AB7" w:rsidRPr="006078A3" w:rsidRDefault="00431AB7" w:rsidP="001060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noProof/>
          <w:color w:val="000000"/>
          <w:sz w:val="24"/>
          <w:szCs w:val="24"/>
        </w:rPr>
      </w:pPr>
    </w:p>
    <w:sectPr w:rsidR="00431AB7" w:rsidRPr="006078A3" w:rsidSect="009D33F4">
      <w:headerReference w:type="default" r:id="rId10"/>
      <w:footerReference w:type="even" r:id="rId11"/>
      <w:footerReference w:type="default" r:id="rId12"/>
      <w:pgSz w:w="11906" w:h="16838" w:code="9"/>
      <w:pgMar w:top="851" w:right="1418" w:bottom="993" w:left="1418" w:header="431" w:footer="72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914" w:rsidRDefault="00280914">
      <w:r>
        <w:separator/>
      </w:r>
    </w:p>
  </w:endnote>
  <w:endnote w:type="continuationSeparator" w:id="0">
    <w:p w:rsidR="00280914" w:rsidRDefault="00280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sk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28" w:rsidRDefault="000458D0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34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3428" w:rsidRDefault="009E342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28" w:rsidRPr="00206CDF" w:rsidRDefault="000458D0">
    <w:pPr>
      <w:pStyle w:val="Footer"/>
      <w:framePr w:wrap="auto" w:vAnchor="text" w:hAnchor="margin" w:xAlign="right" w:y="1"/>
      <w:rPr>
        <w:rStyle w:val="PageNumber"/>
        <w:rFonts w:ascii="Arial" w:hAnsi="Arial" w:cs="Arial"/>
      </w:rPr>
    </w:pPr>
    <w:r w:rsidRPr="00206CDF">
      <w:rPr>
        <w:rStyle w:val="PageNumber"/>
        <w:rFonts w:ascii="Arial" w:hAnsi="Arial" w:cs="Arial"/>
      </w:rPr>
      <w:fldChar w:fldCharType="begin"/>
    </w:r>
    <w:r w:rsidR="009E3428" w:rsidRPr="00206CDF">
      <w:rPr>
        <w:rStyle w:val="PageNumber"/>
        <w:rFonts w:ascii="Arial" w:hAnsi="Arial" w:cs="Arial"/>
      </w:rPr>
      <w:instrText xml:space="preserve">PAGE  </w:instrText>
    </w:r>
    <w:r w:rsidRPr="00206CDF">
      <w:rPr>
        <w:rStyle w:val="PageNumber"/>
        <w:rFonts w:ascii="Arial" w:hAnsi="Arial" w:cs="Arial"/>
      </w:rPr>
      <w:fldChar w:fldCharType="separate"/>
    </w:r>
    <w:r w:rsidR="00357470">
      <w:rPr>
        <w:rStyle w:val="PageNumber"/>
        <w:rFonts w:ascii="Arial" w:hAnsi="Arial" w:cs="Arial"/>
        <w:noProof/>
      </w:rPr>
      <w:t>1</w:t>
    </w:r>
    <w:r w:rsidRPr="00206CDF">
      <w:rPr>
        <w:rStyle w:val="PageNumber"/>
        <w:rFonts w:ascii="Arial" w:hAnsi="Arial" w:cs="Arial"/>
      </w:rPr>
      <w:fldChar w:fldCharType="end"/>
    </w:r>
  </w:p>
  <w:p w:rsidR="00482E7D" w:rsidRPr="00482E7D" w:rsidRDefault="00482E7D" w:rsidP="00482E7D">
    <w:pPr>
      <w:spacing w:line="320" w:lineRule="exact"/>
      <w:rPr>
        <w:rFonts w:ascii="Calibri" w:hAnsi="Calibri"/>
        <w:i/>
      </w:rPr>
    </w:pPr>
    <w:r>
      <w:rPr>
        <w:rFonts w:ascii="Calibri" w:hAnsi="Calibri"/>
        <w:i/>
        <w:lang w:val="sr-Cyrl-CS"/>
      </w:rPr>
      <w:t xml:space="preserve">Напомена: </w:t>
    </w:r>
    <w:r w:rsidRPr="00482E7D">
      <w:rPr>
        <w:rFonts w:ascii="Calibri" w:hAnsi="Calibri"/>
        <w:i/>
        <w:lang w:val="sr-Cyrl-CS"/>
      </w:rPr>
      <w:t xml:space="preserve">Молимо </w:t>
    </w:r>
    <w:r>
      <w:rPr>
        <w:rFonts w:ascii="Calibri" w:hAnsi="Calibri"/>
        <w:i/>
        <w:lang w:val="sr-Cyrl-CS"/>
      </w:rPr>
      <w:t xml:space="preserve">Вас </w:t>
    </w:r>
    <w:r w:rsidRPr="00482E7D">
      <w:rPr>
        <w:rFonts w:ascii="Calibri" w:hAnsi="Calibri"/>
        <w:i/>
        <w:lang w:val="sr-Cyrl-CS"/>
      </w:rPr>
      <w:t>да за попуњавање конкурсне документације користите фонт "</w:t>
    </w:r>
    <w:r w:rsidRPr="00482E7D">
      <w:rPr>
        <w:rFonts w:ascii="Calibri" w:hAnsi="Calibri"/>
        <w:i/>
        <w:lang w:val="sr-Latn-CS"/>
      </w:rPr>
      <w:t xml:space="preserve"> </w:t>
    </w:r>
    <w:r w:rsidRPr="00482E7D">
      <w:rPr>
        <w:rFonts w:ascii="Calibri" w:hAnsi="Calibri"/>
        <w:i/>
        <w:lang w:val="sr-Cyrl-CS"/>
      </w:rPr>
      <w:t>Calibri" 1</w:t>
    </w:r>
    <w:r w:rsidRPr="00482E7D">
      <w:rPr>
        <w:rFonts w:ascii="Calibri" w:hAnsi="Calibri"/>
        <w:i/>
        <w:lang w:val="sr-Latn-CS"/>
      </w:rPr>
      <w:t>1</w:t>
    </w:r>
  </w:p>
  <w:p w:rsidR="009E3428" w:rsidRDefault="009E342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914" w:rsidRDefault="00280914">
      <w:r>
        <w:separator/>
      </w:r>
    </w:p>
  </w:footnote>
  <w:footnote w:type="continuationSeparator" w:id="0">
    <w:p w:rsidR="00280914" w:rsidRDefault="00280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F0" w:rsidRDefault="006C16F0" w:rsidP="006C16F0">
    <w:pPr>
      <w:pStyle w:val="Header"/>
      <w:jc w:val="right"/>
    </w:pPr>
    <w:r w:rsidRPr="00AC08F0">
      <w:rPr>
        <w:rFonts w:ascii="Calibri" w:hAnsi="Calibri"/>
        <w:b/>
        <w:bCs/>
        <w:sz w:val="22"/>
        <w:szCs w:val="22"/>
        <w:lang w:val="ru-RU"/>
      </w:rPr>
      <w:t xml:space="preserve">ОБРАЗАЦ </w:t>
    </w:r>
    <w:r w:rsidR="00F31084">
      <w:rPr>
        <w:rFonts w:ascii="Calibri" w:hAnsi="Calibri"/>
        <w:b/>
        <w:bCs/>
        <w:sz w:val="22"/>
        <w:szCs w:val="22"/>
      </w:rPr>
      <w:t>2</w:t>
    </w:r>
    <w:r>
      <w:rPr>
        <w:rFonts w:ascii="Calibri" w:hAnsi="Calibri"/>
        <w:b/>
        <w:bCs/>
        <w:sz w:val="22"/>
        <w:szCs w:val="22"/>
        <w:lang w:val="ru-RU"/>
      </w:rPr>
      <w:t xml:space="preserve"> –Образац </w:t>
    </w:r>
    <w:r w:rsidRPr="00AC08F0">
      <w:rPr>
        <w:rFonts w:ascii="Calibri" w:hAnsi="Calibri"/>
        <w:b/>
        <w:bCs/>
        <w:sz w:val="22"/>
        <w:szCs w:val="22"/>
        <w:lang w:val="ru-RU"/>
      </w:rPr>
      <w:t xml:space="preserve">предлога </w:t>
    </w:r>
    <w:r>
      <w:rPr>
        <w:rFonts w:ascii="Calibri" w:hAnsi="Calibri"/>
        <w:b/>
        <w:bCs/>
        <w:sz w:val="22"/>
        <w:szCs w:val="22"/>
        <w:lang w:val="ru-RU"/>
      </w:rPr>
      <w:t xml:space="preserve">пројекта/програма </w:t>
    </w:r>
    <w:r w:rsidRPr="00AC08F0">
      <w:rPr>
        <w:rFonts w:ascii="Calibri" w:hAnsi="Calibri"/>
        <w:b/>
        <w:bCs/>
        <w:iCs/>
        <w:sz w:val="22"/>
        <w:szCs w:val="22"/>
        <w:lang w:val="ru-RU"/>
      </w:rPr>
      <w:t xml:space="preserve">за пријаву на Јавни </w:t>
    </w:r>
    <w:r>
      <w:rPr>
        <w:rFonts w:ascii="Calibri" w:hAnsi="Calibri"/>
        <w:b/>
        <w:bCs/>
        <w:iCs/>
        <w:sz w:val="22"/>
        <w:szCs w:val="22"/>
      </w:rPr>
      <w:t>к</w:t>
    </w:r>
    <w:r w:rsidRPr="00AC08F0">
      <w:rPr>
        <w:rFonts w:ascii="Calibri" w:hAnsi="Calibri"/>
        <w:b/>
        <w:bCs/>
        <w:iCs/>
        <w:sz w:val="22"/>
        <w:szCs w:val="22"/>
        <w:lang w:val="sr-Latn-CS"/>
      </w:rPr>
      <w:t>o</w:t>
    </w:r>
    <w:r w:rsidRPr="00AC08F0">
      <w:rPr>
        <w:rFonts w:ascii="Calibri" w:hAnsi="Calibri"/>
        <w:b/>
        <w:bCs/>
        <w:iCs/>
        <w:sz w:val="22"/>
        <w:szCs w:val="22"/>
        <w:lang w:val="sr-Cyrl-CS"/>
      </w:rPr>
      <w:t>нкур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0FD4"/>
    <w:multiLevelType w:val="hybridMultilevel"/>
    <w:tmpl w:val="9B4C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573283"/>
    <w:multiLevelType w:val="multilevel"/>
    <w:tmpl w:val="2130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0F197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5B70949"/>
    <w:multiLevelType w:val="singleLevel"/>
    <w:tmpl w:val="E182E11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>
    <w:nsid w:val="27727E4A"/>
    <w:multiLevelType w:val="multilevel"/>
    <w:tmpl w:val="AD32E3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355E24"/>
    <w:multiLevelType w:val="hybridMultilevel"/>
    <w:tmpl w:val="548E3CAE"/>
    <w:lvl w:ilvl="0" w:tplc="8670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8E27A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83A06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E616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CCF9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21C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0EC7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564B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C226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0D3A7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F4E76D0"/>
    <w:multiLevelType w:val="hybridMultilevel"/>
    <w:tmpl w:val="5EBE13D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28C25BF"/>
    <w:multiLevelType w:val="hybridMultilevel"/>
    <w:tmpl w:val="CDFA6932"/>
    <w:lvl w:ilvl="0" w:tplc="76D4394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6CF0BC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E6CA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DCEA2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6457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484DA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EAE9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CC217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44BF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E9A2492"/>
    <w:multiLevelType w:val="hybridMultilevel"/>
    <w:tmpl w:val="B87CF94E"/>
    <w:lvl w:ilvl="0" w:tplc="DB3C0EEC">
      <w:start w:val="1"/>
      <w:numFmt w:val="upperRoman"/>
      <w:lvlText w:val="%1."/>
      <w:lvlJc w:val="left"/>
      <w:pPr>
        <w:ind w:left="1299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0">
    <w:nsid w:val="53B208EC"/>
    <w:multiLevelType w:val="hybridMultilevel"/>
    <w:tmpl w:val="8E0AC2D6"/>
    <w:lvl w:ilvl="0" w:tplc="1214E5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3A043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1DA4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D988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AE46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9B4D0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36233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84414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04B7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7DA63D4"/>
    <w:multiLevelType w:val="hybridMultilevel"/>
    <w:tmpl w:val="1F80C558"/>
    <w:lvl w:ilvl="0" w:tplc="7C7AF7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3423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9279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B2A9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AD057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DCF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2EA01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881A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EE2C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7E04A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8782213"/>
    <w:multiLevelType w:val="hybridMultilevel"/>
    <w:tmpl w:val="D5EA0262"/>
    <w:lvl w:ilvl="0" w:tplc="F5D8E6DC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29E005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54F9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8E5E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7274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4835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4D8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043C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CA13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9672CA"/>
    <w:multiLevelType w:val="hybridMultilevel"/>
    <w:tmpl w:val="0DD8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3"/>
  </w:num>
  <w:num w:numId="5">
    <w:abstractNumId w:val="1"/>
  </w:num>
  <w:num w:numId="6">
    <w:abstractNumId w:val="3"/>
  </w:num>
  <w:num w:numId="7">
    <w:abstractNumId w:val="14"/>
  </w:num>
  <w:num w:numId="8">
    <w:abstractNumId w:val="12"/>
  </w:num>
  <w:num w:numId="9">
    <w:abstractNumId w:val="5"/>
  </w:num>
  <w:num w:numId="10">
    <w:abstractNumId w:val="8"/>
  </w:num>
  <w:num w:numId="11">
    <w:abstractNumId w:val="10"/>
  </w:num>
  <w:num w:numId="12">
    <w:abstractNumId w:val="15"/>
  </w:num>
  <w:num w:numId="13">
    <w:abstractNumId w:val="0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EE1647"/>
    <w:rsid w:val="00003D8D"/>
    <w:rsid w:val="00005481"/>
    <w:rsid w:val="0001049C"/>
    <w:rsid w:val="00020400"/>
    <w:rsid w:val="00034A92"/>
    <w:rsid w:val="0003559F"/>
    <w:rsid w:val="00041810"/>
    <w:rsid w:val="000458D0"/>
    <w:rsid w:val="00070084"/>
    <w:rsid w:val="000818C2"/>
    <w:rsid w:val="00091197"/>
    <w:rsid w:val="00095C26"/>
    <w:rsid w:val="000A2E7D"/>
    <w:rsid w:val="000D043E"/>
    <w:rsid w:val="000E3875"/>
    <w:rsid w:val="000E614F"/>
    <w:rsid w:val="000F0AFF"/>
    <w:rsid w:val="000F4747"/>
    <w:rsid w:val="000F68C1"/>
    <w:rsid w:val="00100719"/>
    <w:rsid w:val="001019DD"/>
    <w:rsid w:val="00106087"/>
    <w:rsid w:val="0012061A"/>
    <w:rsid w:val="00123581"/>
    <w:rsid w:val="00127051"/>
    <w:rsid w:val="001342E9"/>
    <w:rsid w:val="001879CE"/>
    <w:rsid w:val="00194BEF"/>
    <w:rsid w:val="001A193B"/>
    <w:rsid w:val="001A6901"/>
    <w:rsid w:val="001B2688"/>
    <w:rsid w:val="001B3C17"/>
    <w:rsid w:val="001C67DF"/>
    <w:rsid w:val="001D6B6B"/>
    <w:rsid w:val="00204603"/>
    <w:rsid w:val="00206CDF"/>
    <w:rsid w:val="002143BF"/>
    <w:rsid w:val="002243B7"/>
    <w:rsid w:val="00231A0D"/>
    <w:rsid w:val="00232AD6"/>
    <w:rsid w:val="002524F1"/>
    <w:rsid w:val="002566AB"/>
    <w:rsid w:val="00280914"/>
    <w:rsid w:val="002A5F22"/>
    <w:rsid w:val="002B287C"/>
    <w:rsid w:val="002C7260"/>
    <w:rsid w:val="002D4492"/>
    <w:rsid w:val="002D72B0"/>
    <w:rsid w:val="002E5F6B"/>
    <w:rsid w:val="002F6F40"/>
    <w:rsid w:val="002F78C5"/>
    <w:rsid w:val="003227CF"/>
    <w:rsid w:val="003232C8"/>
    <w:rsid w:val="003570F4"/>
    <w:rsid w:val="00357470"/>
    <w:rsid w:val="003574E3"/>
    <w:rsid w:val="003621ED"/>
    <w:rsid w:val="00370C4D"/>
    <w:rsid w:val="0038518F"/>
    <w:rsid w:val="003950C8"/>
    <w:rsid w:val="003B0810"/>
    <w:rsid w:val="003C0181"/>
    <w:rsid w:val="003D1306"/>
    <w:rsid w:val="003D2408"/>
    <w:rsid w:val="003D638F"/>
    <w:rsid w:val="003F4A20"/>
    <w:rsid w:val="00431AB7"/>
    <w:rsid w:val="00476AC3"/>
    <w:rsid w:val="00482E7D"/>
    <w:rsid w:val="00493001"/>
    <w:rsid w:val="0049589A"/>
    <w:rsid w:val="004A55B3"/>
    <w:rsid w:val="004D7E45"/>
    <w:rsid w:val="0053414E"/>
    <w:rsid w:val="005406E4"/>
    <w:rsid w:val="00542895"/>
    <w:rsid w:val="005454B0"/>
    <w:rsid w:val="0056089C"/>
    <w:rsid w:val="00583828"/>
    <w:rsid w:val="00592CA8"/>
    <w:rsid w:val="005A2BA4"/>
    <w:rsid w:val="005B39CC"/>
    <w:rsid w:val="005C6CA5"/>
    <w:rsid w:val="005D0330"/>
    <w:rsid w:val="005D4FC3"/>
    <w:rsid w:val="005E5295"/>
    <w:rsid w:val="005E7B30"/>
    <w:rsid w:val="005F4393"/>
    <w:rsid w:val="00601284"/>
    <w:rsid w:val="006078A3"/>
    <w:rsid w:val="00624D56"/>
    <w:rsid w:val="006877DB"/>
    <w:rsid w:val="00690B5F"/>
    <w:rsid w:val="006A0123"/>
    <w:rsid w:val="006A7756"/>
    <w:rsid w:val="006C16F0"/>
    <w:rsid w:val="006C57C1"/>
    <w:rsid w:val="006D5F6C"/>
    <w:rsid w:val="006D63FC"/>
    <w:rsid w:val="006E3A33"/>
    <w:rsid w:val="006F4C82"/>
    <w:rsid w:val="00701788"/>
    <w:rsid w:val="00711F30"/>
    <w:rsid w:val="007266B5"/>
    <w:rsid w:val="00727474"/>
    <w:rsid w:val="00740DE3"/>
    <w:rsid w:val="00742219"/>
    <w:rsid w:val="007515E0"/>
    <w:rsid w:val="00771C7C"/>
    <w:rsid w:val="00784FCE"/>
    <w:rsid w:val="007B7421"/>
    <w:rsid w:val="007C00F3"/>
    <w:rsid w:val="007D5173"/>
    <w:rsid w:val="007E2731"/>
    <w:rsid w:val="007F66CB"/>
    <w:rsid w:val="008126A1"/>
    <w:rsid w:val="00843042"/>
    <w:rsid w:val="008447B4"/>
    <w:rsid w:val="00862640"/>
    <w:rsid w:val="00871B79"/>
    <w:rsid w:val="0087399B"/>
    <w:rsid w:val="008942FA"/>
    <w:rsid w:val="008F2821"/>
    <w:rsid w:val="009303E6"/>
    <w:rsid w:val="00937074"/>
    <w:rsid w:val="00937DEF"/>
    <w:rsid w:val="00945A25"/>
    <w:rsid w:val="00947C5A"/>
    <w:rsid w:val="009545AE"/>
    <w:rsid w:val="00957231"/>
    <w:rsid w:val="0099713B"/>
    <w:rsid w:val="009A2FF7"/>
    <w:rsid w:val="009A5D01"/>
    <w:rsid w:val="009A79E7"/>
    <w:rsid w:val="009D33F4"/>
    <w:rsid w:val="009D5C3F"/>
    <w:rsid w:val="009E3428"/>
    <w:rsid w:val="009F5D1F"/>
    <w:rsid w:val="00A03B12"/>
    <w:rsid w:val="00A62819"/>
    <w:rsid w:val="00A62C05"/>
    <w:rsid w:val="00A8222E"/>
    <w:rsid w:val="00AB70B8"/>
    <w:rsid w:val="00AB7F61"/>
    <w:rsid w:val="00AC08F0"/>
    <w:rsid w:val="00AC0CC1"/>
    <w:rsid w:val="00AD57C9"/>
    <w:rsid w:val="00AD5D72"/>
    <w:rsid w:val="00AE645C"/>
    <w:rsid w:val="00B12037"/>
    <w:rsid w:val="00B125AE"/>
    <w:rsid w:val="00B166CD"/>
    <w:rsid w:val="00B227E3"/>
    <w:rsid w:val="00B75B8A"/>
    <w:rsid w:val="00B8408C"/>
    <w:rsid w:val="00B9382E"/>
    <w:rsid w:val="00B94B85"/>
    <w:rsid w:val="00BA574C"/>
    <w:rsid w:val="00BC04BB"/>
    <w:rsid w:val="00BC57B9"/>
    <w:rsid w:val="00BE47FF"/>
    <w:rsid w:val="00C04CC6"/>
    <w:rsid w:val="00C11A32"/>
    <w:rsid w:val="00C135F5"/>
    <w:rsid w:val="00C223D6"/>
    <w:rsid w:val="00C22A11"/>
    <w:rsid w:val="00C2613C"/>
    <w:rsid w:val="00C3245A"/>
    <w:rsid w:val="00C32C78"/>
    <w:rsid w:val="00C3660D"/>
    <w:rsid w:val="00C368AE"/>
    <w:rsid w:val="00C672B8"/>
    <w:rsid w:val="00C71D92"/>
    <w:rsid w:val="00C77982"/>
    <w:rsid w:val="00CA0CEA"/>
    <w:rsid w:val="00CA7156"/>
    <w:rsid w:val="00CB036C"/>
    <w:rsid w:val="00CE7865"/>
    <w:rsid w:val="00CF0A43"/>
    <w:rsid w:val="00CF30DA"/>
    <w:rsid w:val="00D04752"/>
    <w:rsid w:val="00D405FE"/>
    <w:rsid w:val="00D4427C"/>
    <w:rsid w:val="00D476C9"/>
    <w:rsid w:val="00D5001A"/>
    <w:rsid w:val="00D51530"/>
    <w:rsid w:val="00D6638C"/>
    <w:rsid w:val="00DB58F1"/>
    <w:rsid w:val="00DB6548"/>
    <w:rsid w:val="00DC00B0"/>
    <w:rsid w:val="00DC569F"/>
    <w:rsid w:val="00DD27D6"/>
    <w:rsid w:val="00E06931"/>
    <w:rsid w:val="00E14E11"/>
    <w:rsid w:val="00E325E9"/>
    <w:rsid w:val="00E33302"/>
    <w:rsid w:val="00E51F21"/>
    <w:rsid w:val="00E568CB"/>
    <w:rsid w:val="00E67F8A"/>
    <w:rsid w:val="00E817B6"/>
    <w:rsid w:val="00E872B8"/>
    <w:rsid w:val="00EB78FA"/>
    <w:rsid w:val="00EC0A9D"/>
    <w:rsid w:val="00ED20AF"/>
    <w:rsid w:val="00EE1647"/>
    <w:rsid w:val="00EF2B37"/>
    <w:rsid w:val="00F14225"/>
    <w:rsid w:val="00F308A3"/>
    <w:rsid w:val="00F31084"/>
    <w:rsid w:val="00F329FD"/>
    <w:rsid w:val="00F368F8"/>
    <w:rsid w:val="00F576FD"/>
    <w:rsid w:val="00F81ECC"/>
    <w:rsid w:val="00F948A3"/>
    <w:rsid w:val="00FB3220"/>
    <w:rsid w:val="00FC43D3"/>
    <w:rsid w:val="00FE5365"/>
    <w:rsid w:val="00FE6999"/>
    <w:rsid w:val="00FF2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C4D"/>
    <w:pPr>
      <w:autoSpaceDE w:val="0"/>
      <w:autoSpaceDN w:val="0"/>
    </w:pPr>
    <w:rPr>
      <w:lang w:val="en-GB"/>
    </w:rPr>
  </w:style>
  <w:style w:type="paragraph" w:styleId="Heading1">
    <w:name w:val="heading 1"/>
    <w:basedOn w:val="Normal"/>
    <w:next w:val="Normal"/>
    <w:qFormat/>
    <w:rsid w:val="00370C4D"/>
    <w:pPr>
      <w:keepNext/>
      <w:spacing w:line="312" w:lineRule="exact"/>
      <w:jc w:val="both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qFormat/>
    <w:rsid w:val="00370C4D"/>
    <w:pPr>
      <w:keepNext/>
      <w:spacing w:line="312" w:lineRule="exact"/>
      <w:jc w:val="center"/>
      <w:outlineLvl w:val="1"/>
    </w:pPr>
    <w:rPr>
      <w:rFonts w:ascii="Arial" w:hAnsi="Arial" w:cs="Arial"/>
      <w:b/>
      <w:bCs/>
      <w:sz w:val="18"/>
      <w:szCs w:val="18"/>
      <w:lang w:val="en-US"/>
    </w:rPr>
  </w:style>
  <w:style w:type="paragraph" w:styleId="Heading3">
    <w:name w:val="heading 3"/>
    <w:basedOn w:val="Normal"/>
    <w:next w:val="Normal"/>
    <w:qFormat/>
    <w:rsid w:val="00370C4D"/>
    <w:pPr>
      <w:keepNext/>
      <w:ind w:right="-334"/>
      <w:jc w:val="both"/>
      <w:outlineLvl w:val="2"/>
    </w:pPr>
    <w:rPr>
      <w:rFonts w:ascii="Arial" w:hAnsi="Arial" w:cs="Arial"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rsid w:val="00370C4D"/>
    <w:pPr>
      <w:keepNext/>
      <w:jc w:val="both"/>
      <w:outlineLvl w:val="3"/>
    </w:pPr>
    <w:rPr>
      <w:rFonts w:ascii="Arial" w:hAnsi="Arial" w:cs="Arial"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rsid w:val="00370C4D"/>
    <w:pPr>
      <w:keepNext/>
      <w:jc w:val="right"/>
      <w:outlineLvl w:val="4"/>
    </w:pPr>
    <w:rPr>
      <w:rFonts w:ascii="Arial" w:hAnsi="Arial" w:cs="Arial"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rsid w:val="00370C4D"/>
    <w:pPr>
      <w:keepNext/>
      <w:outlineLvl w:val="5"/>
    </w:pPr>
    <w:rPr>
      <w:rFonts w:ascii="Arial" w:hAnsi="Arial" w:cs="Arial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370C4D"/>
    <w:pPr>
      <w:keepNext/>
      <w:jc w:val="center"/>
      <w:outlineLvl w:val="6"/>
    </w:pPr>
    <w:rPr>
      <w:rFonts w:ascii="Arial" w:hAnsi="Arial" w:cs="Arial"/>
      <w:i/>
      <w:iCs/>
      <w:lang w:val="en-US"/>
    </w:rPr>
  </w:style>
  <w:style w:type="paragraph" w:styleId="Heading8">
    <w:name w:val="heading 8"/>
    <w:basedOn w:val="Normal"/>
    <w:next w:val="Normal"/>
    <w:qFormat/>
    <w:rsid w:val="00370C4D"/>
    <w:pPr>
      <w:keepNext/>
      <w:outlineLvl w:val="7"/>
    </w:pPr>
    <w:rPr>
      <w:rFonts w:ascii="Arial" w:hAnsi="Arial" w:cs="Arial"/>
      <w:i/>
      <w:iCs/>
      <w:sz w:val="18"/>
      <w:szCs w:val="18"/>
      <w:lang w:val="en-US"/>
    </w:rPr>
  </w:style>
  <w:style w:type="paragraph" w:styleId="Heading9">
    <w:name w:val="heading 9"/>
    <w:basedOn w:val="Normal"/>
    <w:next w:val="Normal"/>
    <w:qFormat/>
    <w:rsid w:val="00370C4D"/>
    <w:pPr>
      <w:keepNext/>
      <w:spacing w:line="320" w:lineRule="exact"/>
      <w:outlineLvl w:val="8"/>
    </w:pPr>
    <w:rPr>
      <w:rFonts w:ascii="Arial" w:hAnsi="Arial"/>
      <w:b/>
      <w:sz w:val="1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">
    <w:name w:val="List Continue"/>
    <w:basedOn w:val="Normal"/>
    <w:rsid w:val="00370C4D"/>
    <w:pPr>
      <w:spacing w:after="120"/>
      <w:ind w:left="360"/>
    </w:pPr>
  </w:style>
  <w:style w:type="character" w:styleId="Hyperlink">
    <w:name w:val="Hyperlink"/>
    <w:rsid w:val="00370C4D"/>
    <w:rPr>
      <w:rFonts w:cs="Times New Roman"/>
      <w:color w:val="0000FF"/>
      <w:u w:val="single"/>
    </w:rPr>
  </w:style>
  <w:style w:type="paragraph" w:styleId="BodyText">
    <w:name w:val="Body Text"/>
    <w:basedOn w:val="Normal"/>
    <w:rsid w:val="00370C4D"/>
    <w:pPr>
      <w:jc w:val="both"/>
    </w:pPr>
    <w:rPr>
      <w:rFonts w:ascii="Iskar" w:hAnsi="Iskar"/>
      <w:lang w:val="en-US"/>
    </w:rPr>
  </w:style>
  <w:style w:type="paragraph" w:styleId="BodyTextIndent">
    <w:name w:val="Body Text Indent"/>
    <w:basedOn w:val="Normal"/>
    <w:rsid w:val="00370C4D"/>
    <w:pPr>
      <w:autoSpaceDE/>
      <w:autoSpaceDN/>
      <w:jc w:val="center"/>
    </w:pPr>
    <w:rPr>
      <w:rFonts w:ascii="Arial" w:hAnsi="Arial"/>
      <w:sz w:val="24"/>
      <w:lang w:val="en-US"/>
    </w:rPr>
  </w:style>
  <w:style w:type="paragraph" w:styleId="Header">
    <w:name w:val="header"/>
    <w:basedOn w:val="Normal"/>
    <w:rsid w:val="00370C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0C4D"/>
    <w:pPr>
      <w:tabs>
        <w:tab w:val="center" w:pos="4320"/>
        <w:tab w:val="right" w:pos="8640"/>
      </w:tabs>
    </w:pPr>
  </w:style>
  <w:style w:type="character" w:styleId="PageNumber">
    <w:name w:val="page number"/>
    <w:rsid w:val="00370C4D"/>
    <w:rPr>
      <w:rFonts w:cs="Times New Roman"/>
    </w:rPr>
  </w:style>
  <w:style w:type="paragraph" w:styleId="BodyTextIndent2">
    <w:name w:val="Body Text Indent 2"/>
    <w:basedOn w:val="Normal"/>
    <w:rsid w:val="00370C4D"/>
    <w:pPr>
      <w:ind w:left="360"/>
    </w:pPr>
    <w:rPr>
      <w:rFonts w:ascii="Arial" w:hAnsi="Arial" w:cs="Arial"/>
    </w:rPr>
  </w:style>
  <w:style w:type="paragraph" w:styleId="BodyText3">
    <w:name w:val="Body Text 3"/>
    <w:basedOn w:val="Normal"/>
    <w:rsid w:val="00370C4D"/>
    <w:rPr>
      <w:rFonts w:ascii="Arial" w:hAnsi="Arial" w:cs="Arial"/>
      <w:sz w:val="18"/>
      <w:szCs w:val="22"/>
    </w:rPr>
  </w:style>
  <w:style w:type="paragraph" w:styleId="Title">
    <w:name w:val="Title"/>
    <w:basedOn w:val="Normal"/>
    <w:qFormat/>
    <w:rsid w:val="00370C4D"/>
    <w:pPr>
      <w:autoSpaceDE/>
      <w:autoSpaceDN/>
      <w:jc w:val="center"/>
    </w:pPr>
    <w:rPr>
      <w:b/>
      <w:sz w:val="22"/>
      <w:u w:val="single"/>
    </w:rPr>
  </w:style>
  <w:style w:type="table" w:styleId="TableGrid">
    <w:name w:val="Table Grid"/>
    <w:basedOn w:val="TableNormal"/>
    <w:rsid w:val="00CA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70C4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70C4D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370C4D"/>
  </w:style>
  <w:style w:type="paragraph" w:styleId="CommentSubject">
    <w:name w:val="annotation subject"/>
    <w:basedOn w:val="CommentText"/>
    <w:next w:val="CommentText"/>
    <w:semiHidden/>
    <w:rsid w:val="00370C4D"/>
    <w:rPr>
      <w:b/>
      <w:bCs/>
    </w:rPr>
  </w:style>
  <w:style w:type="table" w:styleId="TableList1">
    <w:name w:val="Table List 1"/>
    <w:basedOn w:val="TableNormal"/>
    <w:rsid w:val="00C3660D"/>
    <w:pPr>
      <w:autoSpaceDE w:val="0"/>
      <w:autoSpaceDN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C3660D"/>
    <w:pPr>
      <w:autoSpaceDE w:val="0"/>
      <w:autoSpaceDN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paragraph" w:customStyle="1" w:styleId="Default">
    <w:name w:val="Default"/>
    <w:rsid w:val="0054289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ightList-Accent3">
    <w:name w:val="Light List Accent 3"/>
    <w:basedOn w:val="TableNormal"/>
    <w:uiPriority w:val="61"/>
    <w:rsid w:val="00D5153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1">
    <w:name w:val="Light List1"/>
    <w:basedOn w:val="TableNormal"/>
    <w:uiPriority w:val="61"/>
    <w:rsid w:val="00D5153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C22A11"/>
    <w:pPr>
      <w:autoSpaceDE/>
      <w:autoSpaceDN/>
      <w:ind w:left="720"/>
      <w:contextualSpacing/>
    </w:pPr>
    <w:rPr>
      <w:rFonts w:ascii="Arial" w:hAnsi="Arial"/>
      <w:sz w:val="22"/>
      <w:szCs w:val="22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47CD4.7B280BC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F7438-8FA4-46D6-A83C-26CE084B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ДСКА ОПШТИНА САВСКИ ВЕНАЦ</vt:lpstr>
    </vt:vector>
  </TitlesOfParts>
  <Company/>
  <LinksUpToDate>false</LinksUpToDate>
  <CharactersWithSpaces>5506</CharactersWithSpaces>
  <SharedDoc>false</SharedDoc>
  <HLinks>
    <vt:vector size="6" baseType="variant">
      <vt:variant>
        <vt:i4>7602240</vt:i4>
      </vt:variant>
      <vt:variant>
        <vt:i4>2200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СКА ОПШТИНА САВСКИ ВЕНАЦ</dc:title>
  <dc:creator>Bill Foster</dc:creator>
  <cp:lastModifiedBy>mirkovict</cp:lastModifiedBy>
  <cp:revision>2</cp:revision>
  <cp:lastPrinted>2012-08-13T08:51:00Z</cp:lastPrinted>
  <dcterms:created xsi:type="dcterms:W3CDTF">2021-04-28T08:10:00Z</dcterms:created>
  <dcterms:modified xsi:type="dcterms:W3CDTF">2021-04-2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